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19A5" w14:textId="6E3373B6" w:rsidR="00F234CB" w:rsidRPr="004C7A42" w:rsidRDefault="000F12A9">
      <w:pPr>
        <w:pStyle w:val="Ttulo1"/>
        <w:spacing w:before="155"/>
        <w:ind w:right="95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 w:rsidRPr="004C7A42">
        <w:rPr>
          <w:rFonts w:ascii="Arial" w:hAnsi="Arial" w:cs="Arial"/>
          <w:spacing w:val="-1"/>
          <w:sz w:val="24"/>
          <w:szCs w:val="24"/>
          <w:lang w:val="pt-BR"/>
        </w:rPr>
        <w:t>SÚMULA</w:t>
      </w:r>
      <w:r w:rsidRPr="004C7A42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DA</w:t>
      </w:r>
      <w:r w:rsidR="00F7146D" w:rsidRPr="004C7A42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="00164741">
        <w:rPr>
          <w:rFonts w:ascii="Arial" w:hAnsi="Arial" w:cs="Arial"/>
          <w:spacing w:val="-11"/>
          <w:sz w:val="24"/>
          <w:szCs w:val="24"/>
          <w:lang w:val="pt-BR"/>
        </w:rPr>
        <w:t>0</w:t>
      </w:r>
      <w:r w:rsidR="00536445" w:rsidRPr="004C7A42">
        <w:rPr>
          <w:rFonts w:ascii="Arial" w:hAnsi="Arial" w:cs="Arial"/>
          <w:spacing w:val="-11"/>
          <w:sz w:val="24"/>
          <w:szCs w:val="24"/>
          <w:lang w:val="pt-BR"/>
        </w:rPr>
        <w:t>1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ª REUNIÃO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ORDINÁRIA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D6240E" w:rsidRPr="004C7A42">
        <w:rPr>
          <w:rFonts w:ascii="Arial" w:hAnsi="Arial" w:cs="Arial"/>
          <w:sz w:val="24"/>
          <w:szCs w:val="24"/>
          <w:lang w:val="pt-BR"/>
        </w:rPr>
        <w:t>CEP-CAU/PR • R</w:t>
      </w:r>
      <w:r w:rsidR="007D045B" w:rsidRPr="004C7A42">
        <w:rPr>
          <w:rFonts w:ascii="Arial" w:hAnsi="Arial" w:cs="Arial"/>
          <w:sz w:val="24"/>
          <w:szCs w:val="24"/>
          <w:lang w:val="pt-BR"/>
        </w:rPr>
        <w:t>O</w:t>
      </w:r>
      <w:r w:rsidR="00D6240E" w:rsidRPr="004C7A42">
        <w:rPr>
          <w:rFonts w:ascii="Arial" w:hAnsi="Arial" w:cs="Arial"/>
          <w:sz w:val="24"/>
          <w:szCs w:val="24"/>
          <w:lang w:val="pt-BR"/>
        </w:rPr>
        <w:t xml:space="preserve"> </w:t>
      </w:r>
      <w:r w:rsidR="00164741">
        <w:rPr>
          <w:rFonts w:ascii="Arial" w:hAnsi="Arial" w:cs="Arial"/>
          <w:sz w:val="24"/>
          <w:szCs w:val="24"/>
          <w:lang w:val="pt-BR"/>
        </w:rPr>
        <w:t>01</w:t>
      </w:r>
      <w:r w:rsidRPr="004C7A42">
        <w:rPr>
          <w:rFonts w:ascii="Arial" w:hAnsi="Arial" w:cs="Arial"/>
          <w:sz w:val="24"/>
          <w:szCs w:val="24"/>
          <w:lang w:val="pt-BR"/>
        </w:rPr>
        <w:t>/202</w:t>
      </w:r>
      <w:r w:rsidR="00164741">
        <w:rPr>
          <w:rFonts w:ascii="Arial" w:hAnsi="Arial" w:cs="Arial"/>
          <w:sz w:val="24"/>
          <w:szCs w:val="24"/>
          <w:lang w:val="pt-BR"/>
        </w:rPr>
        <w:t>4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66CDA629" w:rsidR="00F234CB" w:rsidRDefault="002357BC" w:rsidP="002357BC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9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janei</w:t>
            </w:r>
            <w:r w:rsidR="00F86E18">
              <w:rPr>
                <w:rFonts w:ascii="Arial" w:hAnsi="Arial" w:cs="Arial"/>
                <w:sz w:val="20"/>
                <w:lang w:val="pt-BR"/>
              </w:rPr>
              <w:t>r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</w:t>
            </w:r>
            <w:r>
              <w:rPr>
                <w:rFonts w:ascii="Arial" w:hAnsi="Arial" w:cs="Arial"/>
                <w:sz w:val="20"/>
                <w:lang w:val="pt-BR"/>
              </w:rPr>
              <w:t>4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536445">
              <w:rPr>
                <w:rFonts w:ascii="Arial" w:hAnsi="Arial" w:cs="Arial"/>
                <w:sz w:val="20"/>
                <w:lang w:val="pt-BR"/>
              </w:rPr>
              <w:t>seg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74BCE982" w:rsidR="00F234CB" w:rsidRDefault="000F12A9" w:rsidP="002357BC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2357BC">
              <w:rPr>
                <w:rFonts w:ascii="Arial" w:hAnsi="Arial" w:cs="Arial"/>
                <w:spacing w:val="16"/>
                <w:sz w:val="20"/>
                <w:lang w:val="pt-BR"/>
              </w:rPr>
              <w:t>14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2357BC">
              <w:rPr>
                <w:rFonts w:ascii="Arial" w:hAnsi="Arial" w:cs="Arial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2357BC">
              <w:rPr>
                <w:rFonts w:ascii="Arial" w:hAnsi="Arial" w:cs="Arial"/>
                <w:sz w:val="20"/>
                <w:lang w:val="pt-BR"/>
              </w:rPr>
              <w:t>7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6D2831">
              <w:rPr>
                <w:rFonts w:ascii="Arial" w:hAnsi="Arial" w:cs="Arial"/>
                <w:sz w:val="20"/>
                <w:lang w:val="pt-BR"/>
              </w:rPr>
              <w:t>3</w:t>
            </w:r>
            <w:r w:rsidR="007938A5">
              <w:rPr>
                <w:rFonts w:ascii="Arial" w:hAnsi="Arial" w:cs="Arial"/>
                <w:sz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 w:rsidR="00EF6BE6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247EF0" w14:textId="77777777" w:rsidR="00EF6BE6" w:rsidRDefault="00E60423" w:rsidP="003261B4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EF6BE6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presencial 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33C6CA70" w:rsidR="003261B4" w:rsidRDefault="003261B4" w:rsidP="003261B4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3261B4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4b02a8fde923406f8e875f32ad198204%40thread.tacv2/1706532236335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6ACB9C4" w:rsidR="00F234CB" w:rsidRDefault="00822B3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3CF267CA" w:rsidR="00F234CB" w:rsidRDefault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ainã Lopes Simoni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519A7943" w:rsidR="00F234CB" w:rsidRDefault="000F12A9" w:rsidP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  <w:r w:rsidR="00A156CB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djunt</w:t>
            </w:r>
            <w:r w:rsidR="00A156CB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</w:p>
        </w:tc>
      </w:tr>
      <w:tr w:rsidR="00822B39" w14:paraId="144207D1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62096E" w14:textId="77777777" w:rsidR="00822B39" w:rsidRDefault="00822B3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810A4EB" w14:textId="0AFD5DB4" w:rsidR="00822B39" w:rsidRDefault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ernando Fayet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1938AD7" w14:textId="6C944461" w:rsidR="00822B39" w:rsidRDefault="00A156C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2D6EE49C" w:rsidR="00F234CB" w:rsidRDefault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atalia Guzella Perin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4633930A" w:rsidR="00F234CB" w:rsidRDefault="007D04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08CEF3C0" w:rsidR="00F234CB" w:rsidRDefault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hais Neto Pereira da Ros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AE2E32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AE2E32" w:rsidRDefault="00AE2E32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AE2E32" w:rsidRDefault="00AE2E32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AE2E32" w:rsidRDefault="00AE2E32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3261B4" w14:paraId="661C2755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E459AF1" w14:textId="77777777" w:rsidR="003261B4" w:rsidRDefault="003261B4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F55F514" w14:textId="40C537AF" w:rsidR="003261B4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sse Ferreira Lim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FA7DED2" w14:textId="42427CFA" w:rsidR="003261B4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ente de Fiscalização</w:t>
            </w:r>
          </w:p>
        </w:tc>
      </w:tr>
      <w:tr w:rsidR="00AE2E32" w14:paraId="7C287D4A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EE2C7D" w14:textId="77777777" w:rsidR="00AE2E32" w:rsidRDefault="00AE2E32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162DA662" w14:textId="7CBDA2D0" w:rsidR="00AE2E32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meline Trentini Barcal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054B173" w14:textId="476E4FB7" w:rsidR="00AE2E32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upervisora de Fiscalização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2DCC9433" w:rsidR="00F234CB" w:rsidRDefault="001360C0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01F1B836" w:rsidR="007D045B" w:rsidRPr="0033315A" w:rsidRDefault="001360C0" w:rsidP="001360C0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4h00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11F2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7D045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P-CAU/PR 2024, de forma híbrida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AUDIO FORTE MAIOLINO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>Conselh</w:t>
            </w:r>
            <w:r>
              <w:rPr>
                <w:rFonts w:ascii="Arial" w:hAnsi="Arial" w:cs="Arial"/>
                <w:bCs/>
                <w:sz w:val="20"/>
                <w:szCs w:val="20"/>
              </w:rPr>
              <w:t>eira TAINÃ LOPES SIMONI, Conselheiro FERNANDO FAYET DE OLIVEIRA, Conselheira NATALIA GUZELLA PERIN</w:t>
            </w:r>
            <w:r w:rsidR="00EF6B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F6B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AIS NETO PEREIRA DA ROSA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4D0B0E41" w:rsidR="00F234CB" w:rsidRDefault="001360C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1BB07852" w:rsidR="00F234CB" w:rsidRDefault="001360C0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3C76A12C" w14:textId="6676532B" w:rsidR="00F234CB" w:rsidRDefault="000F12A9" w:rsidP="001360C0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</w:t>
            </w:r>
            <w:r w:rsidR="001360C0">
              <w:rPr>
                <w:rFonts w:ascii="Arial" w:hAnsi="Arial" w:cs="Arial"/>
                <w:sz w:val="20"/>
                <w:szCs w:val="20"/>
              </w:rPr>
              <w:t>CLAUDIO FORTE MAIOLINO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reunião ordinária;</w:t>
            </w:r>
          </w:p>
          <w:p w14:paraId="33DE6FF8" w14:textId="6D38FE77" w:rsidR="007727F1" w:rsidRDefault="00CD157B" w:rsidP="001360C0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, destacando que a multa deverá, sempre, ser a de menor monta, durante a transição e coexistência dos dois ritos de fiscali</w:t>
            </w:r>
            <w:r w:rsidR="00CB4887">
              <w:rPr>
                <w:rFonts w:ascii="Arial" w:hAnsi="Arial" w:cs="Arial"/>
                <w:sz w:val="20"/>
                <w:szCs w:val="20"/>
              </w:rPr>
              <w:t>zação de Exercício Profissional;</w:t>
            </w:r>
          </w:p>
          <w:p w14:paraId="5F095085" w14:textId="77777777" w:rsidR="00CB4887" w:rsidRDefault="00CB4887" w:rsidP="001360C0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LAUDIO FORTE MAIOLINO informou a todos os Conselheiros que foi aprovado na Reunião do Conselho Diretor, que na reunião plenária acontecerá uma breve apresentação das Comissões, para que todos os novos Conselheiros saibam qual é a atuação de cada comissão dentro do conselho;</w:t>
            </w:r>
          </w:p>
          <w:p w14:paraId="20378BBF" w14:textId="5BBB124F" w:rsidR="00CB4887" w:rsidRPr="00DF4EC4" w:rsidRDefault="00CB4887" w:rsidP="001360C0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 Comissão de Exercício Profissional será apresentado a “Evolução ou Síntese Histórica da Legislação Profissional com relação às Atribuições dos Arquitetos e Urbanistas”.</w:t>
            </w:r>
          </w:p>
        </w:tc>
      </w:tr>
    </w:tbl>
    <w:p w14:paraId="4EB8570B" w14:textId="0362E546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 w:rsidTr="002100A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BF7FEC4" w:rsidR="00F234CB" w:rsidRDefault="001360C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 w:rsidTr="002100A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38D34CDF" w:rsidR="00F234CB" w:rsidRDefault="001360C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2100A7" w14:paraId="7DEB0232" w14:textId="77777777" w:rsidTr="002100A7">
        <w:trPr>
          <w:trHeight w:val="170"/>
        </w:trPr>
        <w:tc>
          <w:tcPr>
            <w:tcW w:w="1980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2100A7" w:rsidRDefault="002100A7" w:rsidP="002100A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</w:tcBorders>
          </w:tcPr>
          <w:p w14:paraId="2EB55783" w14:textId="10E698A5" w:rsidR="002100A7" w:rsidRPr="00F70B33" w:rsidRDefault="002100A7" w:rsidP="001360C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</w:t>
            </w:r>
            <w:r w:rsidR="001360C0">
              <w:rPr>
                <w:rFonts w:ascii="Arial" w:hAnsi="Arial" w:cs="Arial"/>
                <w:sz w:val="20"/>
                <w:szCs w:val="20"/>
              </w:rPr>
              <w:t>CLAUDIO FORTE MAIOLINO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ou que a Pauta foi encaminhada a todos os conselheiros com a distribuição dos processos a serem relatados;</w:t>
            </w:r>
          </w:p>
        </w:tc>
      </w:tr>
      <w:tr w:rsidR="002100A7" w14:paraId="5C6EE077" w14:textId="77777777" w:rsidTr="002100A7">
        <w:trPr>
          <w:trHeight w:val="17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AA7A3C" w14:textId="7A420DFF" w:rsidR="002100A7" w:rsidRDefault="002100A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1A201914" w14:textId="381144A0" w:rsidR="002100A7" w:rsidRDefault="002100A7" w:rsidP="001360C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uta</w:t>
            </w:r>
            <w:r w:rsidR="0013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i aprovada por </w:t>
            </w:r>
            <w:r w:rsidR="001360C0">
              <w:rPr>
                <w:rFonts w:ascii="Arial" w:hAnsi="Arial" w:cs="Arial"/>
                <w:sz w:val="20"/>
                <w:szCs w:val="20"/>
              </w:rPr>
              <w:t>cinco</w:t>
            </w:r>
            <w:r>
              <w:rPr>
                <w:rFonts w:ascii="Arial" w:hAnsi="Arial" w:cs="Arial"/>
                <w:sz w:val="20"/>
                <w:szCs w:val="20"/>
              </w:rPr>
              <w:t xml:space="preserve"> votos favoráveis (</w:t>
            </w:r>
            <w:r w:rsidR="001360C0">
              <w:rPr>
                <w:rFonts w:ascii="Arial" w:hAnsi="Arial" w:cs="Arial"/>
                <w:sz w:val="20"/>
                <w:szCs w:val="20"/>
              </w:rPr>
              <w:t>MAIOLINO, TAINÃ, FERNANDO, NATÁLIA e THAI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3BC02E8D" w14:textId="21056493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6F3F650E" w:rsidR="00F234CB" w:rsidRDefault="001360C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2BCBC936" w:rsidR="00F234CB" w:rsidRDefault="001360C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F234CB" w14:paraId="604DBA9F" w14:textId="77777777" w:rsidTr="002100A7">
        <w:trPr>
          <w:trHeight w:val="170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 w:rsidP="002100A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A34DA75" w14:textId="65A6DF76" w:rsidR="001360C0" w:rsidRPr="008A4444" w:rsidRDefault="001360C0" w:rsidP="001360C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 xml:space="preserve">Distribuir aos conselheiros os </w:t>
            </w:r>
            <w:r w:rsidR="00336F6F">
              <w:rPr>
                <w:rFonts w:ascii="Arial" w:hAnsi="Arial" w:cs="Arial"/>
                <w:sz w:val="20"/>
                <w:szCs w:val="20"/>
                <w:lang w:val="pt-BR"/>
              </w:rPr>
              <w:t xml:space="preserve">Protocolos e </w:t>
            </w: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>Processos de Fiscalização abaixo listados para relato e voto.</w:t>
            </w:r>
          </w:p>
          <w:p w14:paraId="68AD8608" w14:textId="13B09E82" w:rsidR="001360C0" w:rsidRPr="008A4444" w:rsidRDefault="008A4444" w:rsidP="001360C0">
            <w:pPr>
              <w:pStyle w:val="TableParagraph"/>
              <w:numPr>
                <w:ilvl w:val="0"/>
                <w:numId w:val="5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  <w:r w:rsidR="001360C0" w:rsidRPr="008A4444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8A4444">
              <w:rPr>
                <w:rFonts w:ascii="Arial" w:hAnsi="Arial" w:cs="Arial"/>
                <w:color w:val="000000" w:themeColor="text1"/>
                <w:sz w:val="20"/>
                <w:szCs w:val="20"/>
              </w:rPr>
              <w:t>1499778/2022, 1000196010-1A, 1000196006-1B, 1708879/2023, 1000190818-1A, 1000193442-1A, 1000190294-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, 1000188981-1A, 1000201546-1A;</w:t>
            </w:r>
          </w:p>
          <w:p w14:paraId="63FBBE57" w14:textId="12E8B8E2" w:rsidR="001360C0" w:rsidRPr="008A4444" w:rsidRDefault="008A4444" w:rsidP="001360C0">
            <w:pPr>
              <w:pStyle w:val="TableParagraph"/>
              <w:numPr>
                <w:ilvl w:val="0"/>
                <w:numId w:val="5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>FERNANDO FAYET DE OLIVEIRA</w:t>
            </w:r>
            <w:r w:rsidR="001360C0" w:rsidRPr="008A4444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8A444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1641283/2022, 1000198070-2A, 1849805/2023, 1000192838-1A, 1000192064-1A, 1000184997-2A, 1000185066-4A, 1000188808-</w:t>
            </w:r>
            <w:r w:rsidRPr="008A444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;</w:t>
            </w:r>
            <w:r w:rsidRPr="008A444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 xml:space="preserve">       </w:t>
            </w:r>
          </w:p>
          <w:p w14:paraId="4BC1FCDA" w14:textId="499368B7" w:rsidR="001360C0" w:rsidRPr="008A4444" w:rsidRDefault="008A4444" w:rsidP="001360C0">
            <w:pPr>
              <w:pStyle w:val="TableParagraph"/>
              <w:numPr>
                <w:ilvl w:val="0"/>
                <w:numId w:val="5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>NATALIA GUZELLA PERIN</w:t>
            </w:r>
            <w:r w:rsidR="001360C0" w:rsidRPr="008A4444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8A4444">
              <w:rPr>
                <w:rFonts w:ascii="Arial" w:hAnsi="Arial" w:cs="Arial"/>
                <w:sz w:val="20"/>
                <w:szCs w:val="20"/>
              </w:rPr>
              <w:t>1000196769-3A, 1000201842-1A, 1000190929-1B, 1711795/2023, 1000190813-1A, 1000197731-1A, 1000187889-</w:t>
            </w:r>
            <w:r w:rsidRPr="008A444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2A</w:t>
            </w:r>
            <w:r w:rsidRPr="008A4444">
              <w:rPr>
                <w:rFonts w:ascii="Arial" w:hAnsi="Arial" w:cs="Arial"/>
                <w:sz w:val="20"/>
                <w:szCs w:val="20"/>
              </w:rPr>
              <w:t>, 10002000727-</w:t>
            </w:r>
            <w:r w:rsidRPr="008A444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2A</w:t>
            </w:r>
            <w:r w:rsidRPr="008A4444">
              <w:rPr>
                <w:rFonts w:ascii="Arial" w:hAnsi="Arial" w:cs="Arial"/>
                <w:sz w:val="20"/>
                <w:szCs w:val="20"/>
              </w:rPr>
              <w:t>, 1000199057-</w:t>
            </w:r>
            <w:r w:rsidRPr="008A444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6C41C4" w14:textId="66CBEE55" w:rsidR="008A4444" w:rsidRPr="008A4444" w:rsidRDefault="008A4444" w:rsidP="008A4444">
            <w:pPr>
              <w:pStyle w:val="TableParagraph"/>
              <w:numPr>
                <w:ilvl w:val="0"/>
                <w:numId w:val="5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>TAINÃ LOPES SIMONI</w:t>
            </w:r>
            <w:r w:rsidR="001360C0" w:rsidRPr="008A444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 xml:space="preserve"> 1477788/2022, 1000193405-1A, 1703376/2023, 1000193315-1A, 1838394/2023, 1638559/2022, 1000188978-1A, 1000184087-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;</w:t>
            </w:r>
          </w:p>
          <w:p w14:paraId="607D713F" w14:textId="566DBD00" w:rsidR="008A4444" w:rsidRPr="008A4444" w:rsidRDefault="008A4444" w:rsidP="001360C0">
            <w:pPr>
              <w:pStyle w:val="TableParagraph"/>
              <w:numPr>
                <w:ilvl w:val="0"/>
                <w:numId w:val="51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4444">
              <w:rPr>
                <w:rFonts w:ascii="Arial" w:hAnsi="Arial" w:cs="Arial"/>
                <w:sz w:val="20"/>
                <w:szCs w:val="20"/>
                <w:lang w:val="pt-BR"/>
              </w:rPr>
              <w:t xml:space="preserve">THAIS NETO PEREIRA DA ROSA: </w:t>
            </w:r>
            <w:r w:rsidRPr="008A4444">
              <w:rPr>
                <w:rFonts w:ascii="Arial" w:hAnsi="Arial" w:cs="Arial"/>
                <w:sz w:val="20"/>
                <w:szCs w:val="20"/>
              </w:rPr>
              <w:t>1000197877-1A, 1000190887-1A, 1000190872-1A, 1717714/2023, 1718652/2023, 1000193091-1A, 1000193515-</w:t>
            </w:r>
            <w:r w:rsidRPr="008A4444">
              <w:rPr>
                <w:rFonts w:ascii="Arial" w:hAnsi="Arial" w:cs="Arial"/>
                <w:color w:val="000000" w:themeColor="text1"/>
                <w:sz w:val="20"/>
                <w:szCs w:val="20"/>
              </w:rPr>
              <w:t>1A</w:t>
            </w:r>
            <w:r w:rsidRPr="008A4444">
              <w:rPr>
                <w:rFonts w:ascii="Arial" w:hAnsi="Arial" w:cs="Arial"/>
                <w:sz w:val="20"/>
                <w:szCs w:val="20"/>
              </w:rPr>
              <w:t>, 1000187889-</w:t>
            </w:r>
            <w:r w:rsidRPr="008A4444">
              <w:rPr>
                <w:rFonts w:ascii="Arial" w:hAnsi="Arial" w:cs="Arial"/>
                <w:color w:val="000000" w:themeColor="text1"/>
                <w:sz w:val="20"/>
                <w:szCs w:val="20"/>
              </w:rPr>
              <w:t>1A</w:t>
            </w:r>
            <w:r w:rsidRPr="008A4444">
              <w:rPr>
                <w:rFonts w:ascii="Arial" w:hAnsi="Arial" w:cs="Arial"/>
                <w:sz w:val="20"/>
                <w:szCs w:val="20"/>
              </w:rPr>
              <w:t>, 1000197161-</w:t>
            </w:r>
            <w:r w:rsidRPr="008A444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B92310" w14:textId="5DB25D8D" w:rsidR="001360C0" w:rsidRPr="008A4444" w:rsidRDefault="008A4444" w:rsidP="001360C0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444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01</w:t>
            </w:r>
            <w:r w:rsidR="001360C0" w:rsidRPr="008A444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</w:t>
            </w:r>
            <w:r w:rsidRPr="008A444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</w:t>
            </w:r>
            <w:r w:rsidR="001360C0" w:rsidRPr="008A444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CEP-CAU/PR</w:t>
            </w:r>
          </w:p>
          <w:p w14:paraId="04FC5B78" w14:textId="6682FF57" w:rsidR="00F234CB" w:rsidRPr="002100A7" w:rsidRDefault="001360C0" w:rsidP="008A444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444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740E4" w14:paraId="27701EE4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9D535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953070" w14:textId="399F9AF3" w:rsidR="008740E4" w:rsidRDefault="00E84043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união Extraordinária CEP-CAU/PR – fevereiro 2024 – Treinamento de Conselheiros para o novo módulo de Fiscalização</w:t>
            </w:r>
          </w:p>
        </w:tc>
      </w:tr>
      <w:tr w:rsidR="008740E4" w14:paraId="6C528FCB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5DE161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E5D66AC" w14:textId="3187DA0F" w:rsidR="00FF2495" w:rsidRPr="00C616EA" w:rsidRDefault="00E84043" w:rsidP="00FF249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Protocolo </w:t>
            </w:r>
            <w:r w:rsidR="00425893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1940901/2024</w:t>
            </w:r>
          </w:p>
          <w:p w14:paraId="634BC1B1" w14:textId="1038BF1C" w:rsidR="008740E4" w:rsidRDefault="00FF2495" w:rsidP="00FF2495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8740E4" w14:paraId="6F76AFA9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6635F8C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5560FE" w14:textId="166EE11E" w:rsidR="008740E4" w:rsidRDefault="00E84043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</w:tr>
      <w:tr w:rsidR="008740E4" w14:paraId="35C26C15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3DD9DC" w14:textId="77777777" w:rsidR="008740E4" w:rsidRDefault="008740E4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FB35370" w14:textId="12372A5F" w:rsidR="00FF2495" w:rsidRPr="00C616EA" w:rsidRDefault="00E84043" w:rsidP="00E8404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043">
              <w:rPr>
                <w:rFonts w:ascii="Arial" w:hAnsi="Arial" w:cs="Arial"/>
                <w:sz w:val="20"/>
                <w:szCs w:val="20"/>
              </w:rPr>
              <w:t>Efetuar 01 (uma) Reunião Extraordinária durante o mês de Fevereiro 2024, no dia 07, com duração de três horas, das 09h às 12h, com o tema referente a Capacitação dos Conselheiros Titulares e Suplentes no Novo Módulo de Fiscalização do SICCAU com base na Resolução nº 198/2020 de 15 de dezembro de 2020;</w:t>
            </w:r>
          </w:p>
          <w:p w14:paraId="6D9E80D6" w14:textId="77777777" w:rsidR="00FF2495" w:rsidRPr="00C616EA" w:rsidRDefault="00FF2495" w:rsidP="00AD5A7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70B3877" w14:textId="3983066E" w:rsidR="00C80643" w:rsidRPr="004203C5" w:rsidRDefault="00C80643" w:rsidP="00C806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E84043">
              <w:rPr>
                <w:rFonts w:ascii="Arial" w:hAnsi="Arial" w:cs="Arial"/>
                <w:b/>
                <w:sz w:val="20"/>
                <w:szCs w:val="20"/>
              </w:rPr>
              <w:t>002/202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 CEP-CAU/PR</w:t>
            </w:r>
          </w:p>
          <w:p w14:paraId="403E6C02" w14:textId="34821D2D" w:rsidR="008740E4" w:rsidRPr="00FF2495" w:rsidRDefault="00C80643" w:rsidP="00C806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F81ACAB" w14:textId="30692F39" w:rsidR="00A872C6" w:rsidRDefault="00A872C6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58F8" w14:paraId="000B2475" w14:textId="77777777" w:rsidTr="0097675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58A704" w14:textId="0A3754AE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0BF036" w14:textId="4148853B" w:rsidR="009058F8" w:rsidRDefault="00425893" w:rsidP="009767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Posicionamento Orçamentário da CEP-CAU/PR para o ano de 2024</w:t>
            </w:r>
          </w:p>
        </w:tc>
      </w:tr>
      <w:tr w:rsidR="009058F8" w14:paraId="1BE3E0A3" w14:textId="77777777" w:rsidTr="0097675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82520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F9B0B2F" w14:textId="7748D494" w:rsidR="0047007B" w:rsidRPr="00C616EA" w:rsidRDefault="00425893" w:rsidP="0047007B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nº 1871301/2023</w:t>
            </w:r>
          </w:p>
          <w:p w14:paraId="1090BE5E" w14:textId="4A08B78E" w:rsidR="009058F8" w:rsidRDefault="0047007B" w:rsidP="0047007B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9058F8" w14:paraId="696067C0" w14:textId="77777777" w:rsidTr="0097675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2D817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CB96AE" w14:textId="570B6F75" w:rsidR="009058F8" w:rsidRDefault="00425893" w:rsidP="0097675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</w:tr>
      <w:tr w:rsidR="009058F8" w14:paraId="7F4AB1EE" w14:textId="77777777" w:rsidTr="0097675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2792916" w14:textId="77777777" w:rsidR="009058F8" w:rsidRDefault="009058F8" w:rsidP="0097675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903CCBE" w14:textId="1B6EBCD7" w:rsidR="000C3837" w:rsidRDefault="007D270F" w:rsidP="000C3837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téria será levada a conhecimento do Conselho Diretor, para a verificação de como será efetuado a readequação orçamentária para a CEP durante o ano de 2024;</w:t>
            </w:r>
          </w:p>
          <w:p w14:paraId="6D29FFE4" w14:textId="59A2D5DA" w:rsidR="007D270F" w:rsidRPr="000C3837" w:rsidRDefault="007D270F" w:rsidP="000C3837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 ciência dos Conselheiros da Comissão de Exercício Profissional, o protocolo segue para arquivamento.</w:t>
            </w:r>
          </w:p>
        </w:tc>
      </w:tr>
    </w:tbl>
    <w:p w14:paraId="72354FFA" w14:textId="4F0C50AA" w:rsidR="009058F8" w:rsidRDefault="009058F8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14:paraId="6B95BE30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486F2B" w14:textId="5EF4D8FD" w:rsidR="000357D2" w:rsidRDefault="009058F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DB5D7" w14:textId="20876A32" w:rsidR="000357D2" w:rsidRDefault="00740C35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Sistematização dos Relatórios Sintéticos das Regionais do CAU/PR 2023 – Deliberação nº 210/2023</w:t>
            </w:r>
          </w:p>
        </w:tc>
      </w:tr>
      <w:tr w:rsidR="000357D2" w14:paraId="070244F3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E2368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7051757" w14:textId="2F64ADB8" w:rsidR="00C1389E" w:rsidRPr="00C616EA" w:rsidRDefault="00C1389E" w:rsidP="00C1389E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Protocolo </w:t>
            </w:r>
            <w:r w:rsidR="00740C35">
              <w:rPr>
                <w:rFonts w:ascii="Arial" w:eastAsia="Cambria" w:hAnsi="Arial" w:cs="Arial"/>
                <w:sz w:val="20"/>
                <w:szCs w:val="20"/>
                <w:lang w:val="pt-BR"/>
              </w:rPr>
              <w:t>nº 1898202</w:t>
            </w: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20CD8209" w14:textId="795D5059" w:rsidR="000357D2" w:rsidRDefault="00C1389E" w:rsidP="00C1389E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0357D2" w14:paraId="34C3508A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1BE229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02E77" w14:textId="22B2B17C" w:rsidR="000357D2" w:rsidRDefault="00740C35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</w:tr>
      <w:tr w:rsidR="000357D2" w14:paraId="231C6D65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3F598A5" w14:textId="77777777" w:rsidR="000357D2" w:rsidRDefault="000357D2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EDDBF7" w14:textId="2C52E9DA" w:rsidR="000357D2" w:rsidRPr="003E6FA4" w:rsidRDefault="00740C35" w:rsidP="00740C3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C35">
              <w:rPr>
                <w:rFonts w:ascii="Arial" w:hAnsi="Arial" w:cs="Arial"/>
                <w:sz w:val="20"/>
                <w:szCs w:val="20"/>
              </w:rPr>
              <w:t>Após a ciência dos Conselheiros da Comissão de Exercício Profissional, o protocolo segue para arquivamento.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C59770E" w14:textId="77777777" w:rsidR="00BC4B8A" w:rsidRDefault="00BC4B8A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67DAD" w14:paraId="4A08BCB8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7267584" w14:textId="4C89B0F9" w:rsidR="00E67DAD" w:rsidRDefault="000077B5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771FB8" w14:textId="0D10D813" w:rsidR="00E67DAD" w:rsidRDefault="00C43FEE" w:rsidP="00E67DA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Sugestões de Projetos e Aços da CEP 2023 – Deliberação nº 211/2023</w:t>
            </w:r>
          </w:p>
        </w:tc>
      </w:tr>
      <w:tr w:rsidR="00E67DAD" w14:paraId="46CD87C6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3CC7BE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0BA8585" w14:textId="5E622E3D" w:rsidR="009E33C2" w:rsidRPr="00C616EA" w:rsidRDefault="00C43FEE" w:rsidP="009E33C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nº 1898277/2023</w:t>
            </w:r>
          </w:p>
          <w:p w14:paraId="50B4E54C" w14:textId="4EA11748" w:rsidR="00E67DAD" w:rsidRDefault="009E33C2" w:rsidP="009E33C2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E67DAD" w14:paraId="7E052061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5DE97BC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6FFB36" w14:textId="316D5C60" w:rsidR="00E67DAD" w:rsidRDefault="00C43FEE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</w:tr>
      <w:tr w:rsidR="00E67DAD" w14:paraId="06C7D58F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5B81A4F" w14:textId="77777777" w:rsidR="00E67DAD" w:rsidRDefault="00E67DAD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D5FFEC" w14:textId="33387C42" w:rsidR="007D270F" w:rsidRPr="007D270F" w:rsidRDefault="00C43FEE" w:rsidP="007D270F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FEE">
              <w:rPr>
                <w:rFonts w:ascii="Arial" w:hAnsi="Arial" w:cs="Arial"/>
                <w:sz w:val="20"/>
                <w:szCs w:val="20"/>
              </w:rPr>
              <w:t>Após a ciência dos Conselheiros da Comissão de Exercício Profissional, o protocolo segue para arquivamento.</w:t>
            </w:r>
            <w:r w:rsidRPr="00C43F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8D669B0" w14:textId="77777777" w:rsidR="00976759" w:rsidRDefault="00976759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B4EB3" w14:paraId="72F2043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FFDCF6" w14:textId="7D060DE0" w:rsidR="00CB4EB3" w:rsidRDefault="000077B5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CC8AB4" w14:textId="20B83333" w:rsidR="00CB4EB3" w:rsidRDefault="000516AC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torno do CAU/BR referente a Deliberação nº 018/2022 CEP-CAU/PR</w:t>
            </w:r>
          </w:p>
        </w:tc>
      </w:tr>
      <w:tr w:rsidR="00CB4EB3" w14:paraId="289D5699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98903D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F6AC95D" w14:textId="2EA2E462" w:rsidR="003B5FAE" w:rsidRPr="00C616EA" w:rsidRDefault="000516AC" w:rsidP="003B5FAE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nº 1898277</w:t>
            </w:r>
            <w:r w:rsidR="003B5FAE"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13C2860D" w14:textId="6EBBF50F" w:rsidR="00CB4EB3" w:rsidRDefault="003B5FAE" w:rsidP="003B5FAE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CB4EB3" w14:paraId="3E9ABF16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0FF610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5F8C6A" w14:textId="7EAF045E" w:rsidR="00CB4EB3" w:rsidRDefault="000516AC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</w:tr>
      <w:tr w:rsidR="00CB4EB3" w14:paraId="3CB0B62B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A17D24" w14:textId="77777777" w:rsidR="00CB4EB3" w:rsidRDefault="00CB4EB3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B4AB93A" w14:textId="61A94EEF" w:rsidR="00CB4EB3" w:rsidRPr="000077B5" w:rsidRDefault="000516AC" w:rsidP="000516A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AC">
              <w:rPr>
                <w:rFonts w:ascii="Arial" w:hAnsi="Arial" w:cs="Arial"/>
                <w:sz w:val="20"/>
                <w:szCs w:val="20"/>
              </w:rPr>
              <w:t>Após a ciência dos Conselheiros da Comissão de Exercício Profissional, o protocolo segue para arquivamento.</w:t>
            </w:r>
            <w:r w:rsidRPr="000516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7C336B2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A2357" w14:paraId="1B33C83C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3BEDFD5" w14:textId="4E197C90" w:rsidR="00EA2357" w:rsidRDefault="00EA235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9DC24D" w14:textId="49986A3C" w:rsidR="00EA2357" w:rsidRDefault="000516AC" w:rsidP="000516A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torno do CAU/BR referente a Deliberação nº 036/2023 CEP-CAU/PR</w:t>
            </w:r>
          </w:p>
        </w:tc>
      </w:tr>
      <w:tr w:rsidR="00EA2357" w14:paraId="60F8CB3D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956B7B" w14:textId="77777777" w:rsidR="00EA2357" w:rsidRDefault="00EA235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B4924AC" w14:textId="75BE14C2" w:rsidR="00EA2357" w:rsidRDefault="000516AC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37834</w:t>
            </w:r>
            <w:r w:rsidR="00EA2357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/2023 </w:t>
            </w:r>
          </w:p>
          <w:p w14:paraId="4010D644" w14:textId="77777777" w:rsidR="00EA2357" w:rsidRDefault="00EA2357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A2357" w14:paraId="5D02059D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399C983" w14:textId="77777777" w:rsidR="00EA2357" w:rsidRDefault="00EA235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D48512" w14:textId="408F17E0" w:rsidR="00EA2357" w:rsidRDefault="000516AC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</w:tr>
      <w:tr w:rsidR="00EA2357" w14:paraId="0A319362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19E3E77" w14:textId="77777777" w:rsidR="00EA2357" w:rsidRDefault="00EA2357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ECF1A53" w14:textId="1EC67AB1" w:rsidR="00EA2357" w:rsidRPr="00EA2357" w:rsidRDefault="000516AC" w:rsidP="000516AC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AC">
              <w:rPr>
                <w:rFonts w:ascii="Arial" w:hAnsi="Arial" w:cs="Arial"/>
                <w:sz w:val="20"/>
                <w:szCs w:val="20"/>
              </w:rPr>
              <w:t>Após a ciência dos Conselheiros da Comissão de Exercício Profissional, o protocolo segue para arquivamento.</w:t>
            </w:r>
            <w:r w:rsidRPr="000516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F364DE9" w14:textId="77777777" w:rsidR="00EA2357" w:rsidRDefault="00EA235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65FB91E6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12B191" w14:textId="1BBB65F4" w:rsidR="00ED64DD" w:rsidRDefault="000E6A34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9330960" w14:textId="33426802" w:rsidR="00ED64DD" w:rsidRDefault="003722A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Gabinete Presidência CAU/PR referente a Deliberação nº 065/2018 CEP-CAU/PR</w:t>
            </w:r>
          </w:p>
        </w:tc>
      </w:tr>
      <w:tr w:rsidR="00ED64DD" w14:paraId="65F26DBF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F18FF37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D03D8F0" w14:textId="616F76F5" w:rsidR="00ED64DD" w:rsidRDefault="003722A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537719/2017</w:t>
            </w:r>
          </w:p>
          <w:p w14:paraId="17A6680D" w14:textId="07DDDA6F" w:rsidR="00ED64DD" w:rsidRDefault="003722AD" w:rsidP="003722A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</w:t>
            </w:r>
            <w:r w:rsidR="00ED64DD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EP/</w:t>
            </w:r>
            <w:r w:rsidR="00ED64DD">
              <w:rPr>
                <w:rFonts w:ascii="Arial" w:eastAsia="Calibri" w:hAnsi="Arial" w:cs="Arial"/>
                <w:sz w:val="20"/>
                <w:szCs w:val="20"/>
                <w:lang w:val="pt-BR"/>
              </w:rPr>
              <w:t>PR)</w:t>
            </w:r>
          </w:p>
        </w:tc>
      </w:tr>
      <w:tr w:rsidR="00ED64DD" w14:paraId="5E405961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0692CFA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EF3E92" w14:textId="58A32B8E" w:rsidR="00ED64DD" w:rsidRDefault="003722A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ED64DD" w14:paraId="78988E14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5B1BF45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F039C85" w14:textId="405E7102" w:rsidR="00ED64DD" w:rsidRPr="00057E17" w:rsidRDefault="00F61167" w:rsidP="00F6116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 análise da Deliberação nº 065/2018, o processo será reapresentado na próxima reunião ordinária, para que seja apresentado pelos Conselheiros alternativas e contribuições para a construção de um Ofício de encaminhamento ao CAU/BR.</w:t>
            </w:r>
          </w:p>
        </w:tc>
      </w:tr>
    </w:tbl>
    <w:p w14:paraId="6A612D8E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5D6E2FD4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D1D9853" w14:textId="3FFF1EBF" w:rsidR="00ED64DD" w:rsidRDefault="000E6B21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36965AB" w14:textId="7747B01B" w:rsidR="00ED64DD" w:rsidRDefault="003722A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enúncia nº 42232/2023 referente ao Edital do Curso de Engenharia Clínica UFPR/EBSERH</w:t>
            </w:r>
          </w:p>
        </w:tc>
      </w:tr>
      <w:tr w:rsidR="00ED64DD" w14:paraId="53250A85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2DC8A1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276C8EA" w14:textId="3C42E2CC" w:rsidR="00ED64DD" w:rsidRDefault="003722AD" w:rsidP="00354268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82691</w:t>
            </w:r>
            <w:r w:rsidR="00ED64DD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3</w:t>
            </w:r>
          </w:p>
          <w:p w14:paraId="02069F97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ED64DD" w14:paraId="76A8FDE2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F115FAB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8FFB4F" w14:textId="0749F767" w:rsidR="00ED64DD" w:rsidRDefault="003722A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ED64DD" w14:paraId="04992B4A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C20AE6D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CD07805" w14:textId="195826EB" w:rsidR="00ED64DD" w:rsidRDefault="00D61F76" w:rsidP="00AD5A75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ao Setor Jurídico para verificação e análise com relação a não inclusão de profissionais “Arquitetos e Urbanistas” no Edital do Curso de </w:t>
            </w:r>
            <w:r w:rsidR="00AA1770">
              <w:rPr>
                <w:rFonts w:ascii="Arial" w:hAnsi="Arial" w:cs="Arial"/>
                <w:sz w:val="20"/>
                <w:szCs w:val="20"/>
              </w:rPr>
              <w:t xml:space="preserve">Especialização em </w:t>
            </w:r>
            <w:r>
              <w:rPr>
                <w:rFonts w:ascii="Arial" w:hAnsi="Arial" w:cs="Arial"/>
                <w:sz w:val="20"/>
                <w:szCs w:val="20"/>
              </w:rPr>
              <w:t>Engenharia Clínica e possível encaminhamento de Ofício à Universidade Federal do Paraná.</w:t>
            </w:r>
          </w:p>
        </w:tc>
      </w:tr>
    </w:tbl>
    <w:p w14:paraId="031E76B3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19F9057F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2BC6913" w14:textId="5D0BB7D8" w:rsidR="00ED64DD" w:rsidRDefault="00673112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117D2A6" w14:textId="5484A59F" w:rsidR="00ED64DD" w:rsidRDefault="003722AD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 dúvidas de estudante sobre responsabilidade e assinatura</w:t>
            </w:r>
          </w:p>
        </w:tc>
      </w:tr>
      <w:tr w:rsidR="00ED64DD" w14:paraId="0BBAC40D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548ECA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523DBF9" w14:textId="77777777" w:rsidR="00ED64DD" w:rsidRDefault="00ED64DD" w:rsidP="00354268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ED64DD" w14:paraId="0BA46421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FFE7C3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6AF0CA" w14:textId="5864EFEE" w:rsidR="00ED64DD" w:rsidRDefault="003722AD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ED64DD" w14:paraId="5AFA8C11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CA20B73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F9DFCDE" w14:textId="325D9044" w:rsidR="00ED64DD" w:rsidRPr="00673112" w:rsidRDefault="00E2579A" w:rsidP="00E2579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</w:t>
            </w:r>
            <w:r w:rsidR="00673112">
              <w:rPr>
                <w:rFonts w:ascii="Arial" w:hAnsi="Arial" w:cs="Arial"/>
                <w:sz w:val="20"/>
                <w:szCs w:val="20"/>
              </w:rPr>
              <w:t xml:space="preserve">a ciência da Comissão de Exercício </w:t>
            </w:r>
            <w:r>
              <w:rPr>
                <w:rFonts w:ascii="Arial" w:hAnsi="Arial" w:cs="Arial"/>
                <w:sz w:val="20"/>
                <w:szCs w:val="20"/>
              </w:rPr>
              <w:t>Profissional, o e-mail será encaminhado para a Comissão de Ensino e Formação - CEF-CAU/PR, para que seja notificado a UNIFAEL, Centro Universitário da Lapa do Grupo Ser Educacional com relação  ao Exercício Ilegal da Profissão da Estudante e para que sejam feitas ações institucionais de orientação aos Estudantes.</w:t>
            </w:r>
          </w:p>
        </w:tc>
      </w:tr>
    </w:tbl>
    <w:p w14:paraId="58DC4396" w14:textId="77777777" w:rsidR="00ED64DD" w:rsidRDefault="00ED64DD" w:rsidP="00ED64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64DD" w14:paraId="049C39F1" w14:textId="77777777" w:rsidTr="0035426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519C269" w14:textId="3C7192D7" w:rsidR="00ED64DD" w:rsidRDefault="00FA14F7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84405B9" w14:textId="60DC8E8A" w:rsidR="00ED64DD" w:rsidRDefault="002A09DE" w:rsidP="0035426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 da Presidência para ciência Plano de Ação CAE-CAU/BR</w:t>
            </w:r>
          </w:p>
        </w:tc>
      </w:tr>
      <w:tr w:rsidR="00ED64DD" w14:paraId="6AACE2FD" w14:textId="77777777" w:rsidTr="0035426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8677AB6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3C07DF4" w14:textId="5827EFC9" w:rsidR="00ED64DD" w:rsidRDefault="002A09DE" w:rsidP="002A09DE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residência</w:t>
            </w:r>
            <w:r w:rsidR="00ED64DD"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PRES/</w:t>
            </w:r>
            <w:r w:rsidR="00ED64DD"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ED64DD" w14:paraId="2DDB4EFA" w14:textId="77777777" w:rsidTr="0035426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58CEC97" w14:textId="77777777" w:rsidR="00ED64DD" w:rsidRDefault="00ED64DD" w:rsidP="0035426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D06D2" w14:textId="0A24E0F5" w:rsidR="00ED64DD" w:rsidRDefault="002A09DE" w:rsidP="0035426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ED64DD" w14:paraId="6B35FF3A" w14:textId="77777777" w:rsidTr="0035426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71987F" w14:textId="77777777" w:rsidR="00ED64DD" w:rsidRDefault="00ED64DD" w:rsidP="0035426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DF42B83" w14:textId="30E0A0A1" w:rsidR="00ED64DD" w:rsidRPr="00FA14F7" w:rsidRDefault="00A470DF" w:rsidP="002A09D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a </w:t>
            </w:r>
            <w:r w:rsidR="002A09DE">
              <w:rPr>
                <w:rFonts w:ascii="Arial" w:hAnsi="Arial" w:cs="Arial"/>
                <w:sz w:val="20"/>
                <w:szCs w:val="20"/>
              </w:rPr>
              <w:t xml:space="preserve">ciência dos Conselheiros da </w:t>
            </w:r>
            <w:r w:rsidR="00FA14F7">
              <w:rPr>
                <w:rFonts w:ascii="Arial" w:hAnsi="Arial" w:cs="Arial"/>
                <w:sz w:val="20"/>
                <w:szCs w:val="20"/>
              </w:rPr>
              <w:t xml:space="preserve"> Comissão de Exercício Profissional,</w:t>
            </w:r>
            <w:r w:rsidR="002A0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9DE">
              <w:rPr>
                <w:rFonts w:ascii="Arial" w:hAnsi="Arial" w:cs="Arial"/>
                <w:sz w:val="20"/>
                <w:szCs w:val="20"/>
              </w:rPr>
              <w:lastRenderedPageBreak/>
              <w:t xml:space="preserve">o Coordenador da CEP tratará esta demanda junto ao Conselho Diretor, principalmente no que tange aos aspectos orçamentárias da CEP-CAU/PR, para atendimento dos eventos nacionais. </w:t>
            </w:r>
          </w:p>
        </w:tc>
      </w:tr>
    </w:tbl>
    <w:p w14:paraId="106A20BD" w14:textId="77777777" w:rsidR="00B558DB" w:rsidRDefault="00B558DB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:rsidRPr="004C7A42" w14:paraId="556312A3" w14:textId="77777777" w:rsidTr="004C7A42">
        <w:trPr>
          <w:trHeight w:val="1191"/>
        </w:trPr>
        <w:tc>
          <w:tcPr>
            <w:tcW w:w="4677" w:type="dxa"/>
            <w:vAlign w:val="bottom"/>
          </w:tcPr>
          <w:p w14:paraId="20F74BD0" w14:textId="344F830D" w:rsidR="00F234CB" w:rsidRPr="004C7A42" w:rsidRDefault="00F234CB" w:rsidP="004C7A42">
            <w:pPr>
              <w:pStyle w:val="TableParagraph"/>
              <w:ind w:left="183" w:right="865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4394" w:type="dxa"/>
            <w:vAlign w:val="bottom"/>
          </w:tcPr>
          <w:p w14:paraId="68E5DD2E" w14:textId="696366A2" w:rsidR="00F234CB" w:rsidRPr="004C7A42" w:rsidRDefault="00F234CB" w:rsidP="004C7A42">
            <w:pPr>
              <w:pStyle w:val="Corpodetexto"/>
              <w:spacing w:before="5" w:after="1"/>
              <w:ind w:right="184"/>
              <w:jc w:val="center"/>
              <w:rPr>
                <w:sz w:val="16"/>
                <w:szCs w:val="18"/>
              </w:rPr>
            </w:pPr>
          </w:p>
        </w:tc>
      </w:tr>
      <w:tr w:rsidR="00F234CB" w:rsidRPr="004C7A42" w14:paraId="6D8A2CB1" w14:textId="77777777" w:rsidTr="004C7A42">
        <w:trPr>
          <w:trHeight w:val="1191"/>
        </w:trPr>
        <w:tc>
          <w:tcPr>
            <w:tcW w:w="4677" w:type="dxa"/>
            <w:vAlign w:val="bottom"/>
          </w:tcPr>
          <w:p w14:paraId="45F0AC56" w14:textId="684E4055" w:rsidR="00B82976" w:rsidRPr="004C7A42" w:rsidRDefault="00544CA0" w:rsidP="004C7A42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t-BR"/>
              </w:rPr>
              <w:t>CLAUDIO FORTE MAIOLINO</w:t>
            </w:r>
          </w:p>
          <w:p w14:paraId="2110CB67" w14:textId="7B3FED2F" w:rsidR="00F234CB" w:rsidRPr="004C7A42" w:rsidRDefault="00544CA0" w:rsidP="004C7A42">
            <w:pPr>
              <w:pStyle w:val="TableParagraph"/>
              <w:ind w:left="183" w:right="865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1C57E75E" w14:textId="34E3ACD9" w:rsidR="00F234CB" w:rsidRPr="004C7A42" w:rsidRDefault="00544CA0" w:rsidP="004C7A42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t-BR"/>
              </w:rPr>
              <w:t>TESSA PADUANO RODRIGUES</w:t>
            </w:r>
          </w:p>
          <w:p w14:paraId="7353B66B" w14:textId="2ADA25CC" w:rsidR="00F234CB" w:rsidRPr="004C7A42" w:rsidRDefault="00544CA0" w:rsidP="004C7A42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Assistente Técnica CEP-CAU/PR</w:t>
            </w:r>
          </w:p>
        </w:tc>
      </w:tr>
      <w:tr w:rsidR="00E80667" w:rsidRPr="004C7A42" w14:paraId="6361AE84" w14:textId="77777777" w:rsidTr="004C7A42">
        <w:trPr>
          <w:trHeight w:val="1191"/>
        </w:trPr>
        <w:tc>
          <w:tcPr>
            <w:tcW w:w="9071" w:type="dxa"/>
            <w:gridSpan w:val="2"/>
            <w:vAlign w:val="bottom"/>
          </w:tcPr>
          <w:p w14:paraId="3DB4FD2E" w14:textId="0DE8BAB6" w:rsidR="00E80667" w:rsidRPr="004C7A42" w:rsidRDefault="00E80667" w:rsidP="004C7A42">
            <w:pPr>
              <w:pStyle w:val="Corpodetexto"/>
              <w:spacing w:before="5" w:after="1"/>
              <w:ind w:right="1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</w:p>
        </w:tc>
      </w:tr>
    </w:tbl>
    <w:p w14:paraId="3570F1DE" w14:textId="10A67795" w:rsidR="00F234CB" w:rsidRDefault="000F12A9">
      <w:pPr>
        <w:spacing w:after="240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br w:type="page"/>
      </w:r>
      <w:r w:rsidR="00164741">
        <w:rPr>
          <w:rFonts w:ascii="Arial" w:eastAsia="Calibri" w:hAnsi="Arial" w:cs="Arial"/>
          <w:b/>
          <w:bCs/>
          <w:sz w:val="28"/>
          <w:szCs w:val="32"/>
        </w:rPr>
        <w:lastRenderedPageBreak/>
        <w:t>01</w:t>
      </w:r>
      <w:r w:rsidRPr="0055763A">
        <w:rPr>
          <w:rFonts w:ascii="Arial" w:eastAsia="Calibri" w:hAnsi="Arial" w:cs="Arial"/>
          <w:b/>
          <w:bCs/>
          <w:sz w:val="28"/>
          <w:szCs w:val="32"/>
        </w:rPr>
        <w:t xml:space="preserve">ª REUNIÃO </w:t>
      </w:r>
      <w:r w:rsidR="00164741">
        <w:rPr>
          <w:rFonts w:ascii="Arial" w:eastAsia="Calibri" w:hAnsi="Arial" w:cs="Arial"/>
          <w:b/>
          <w:bCs/>
          <w:sz w:val="28"/>
          <w:szCs w:val="32"/>
        </w:rPr>
        <w:t>ORDINÁRIA 2024</w:t>
      </w:r>
      <w:r w:rsidR="008307BA" w:rsidRPr="0055763A">
        <w:rPr>
          <w:rFonts w:ascii="Arial" w:eastAsia="Calibri" w:hAnsi="Arial" w:cs="Arial"/>
          <w:b/>
          <w:bCs/>
          <w:sz w:val="28"/>
          <w:szCs w:val="32"/>
        </w:rPr>
        <w:t xml:space="preserve"> CEP-CAU/PR • R</w:t>
      </w:r>
      <w:r w:rsidR="005D1240" w:rsidRPr="0055763A">
        <w:rPr>
          <w:rFonts w:ascii="Arial" w:eastAsia="Calibri" w:hAnsi="Arial" w:cs="Arial"/>
          <w:b/>
          <w:bCs/>
          <w:sz w:val="28"/>
          <w:szCs w:val="32"/>
        </w:rPr>
        <w:t>O</w:t>
      </w:r>
      <w:r w:rsidR="008F7937" w:rsidRPr="0055763A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164741">
        <w:rPr>
          <w:rFonts w:ascii="Arial" w:eastAsia="Calibri" w:hAnsi="Arial" w:cs="Arial"/>
          <w:b/>
          <w:bCs/>
          <w:sz w:val="28"/>
          <w:szCs w:val="32"/>
        </w:rPr>
        <w:t>01/2024</w:t>
      </w:r>
    </w:p>
    <w:p w14:paraId="0E6FD921" w14:textId="77777777" w:rsidR="00724ACE" w:rsidRPr="0055763A" w:rsidRDefault="00724ACE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240E8EAD" w:rsidR="00F234CB" w:rsidRDefault="001C2E5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59063E40" w:rsidR="00F234CB" w:rsidRDefault="001C2E5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F02BAEC" w:rsidR="00F234CB" w:rsidRDefault="001C2E5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39525161" w:rsidR="00F234CB" w:rsidRDefault="0016490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2608B9C0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C2E5B" w14:paraId="0808451E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5F8FBA" w14:textId="62524A40" w:rsidR="001C2E5B" w:rsidRDefault="001C2E5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9B6E6" w14:textId="69B8EDB1" w:rsidR="001C2E5B" w:rsidRDefault="001C2E5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8A77B6" w14:textId="76838BB9" w:rsidR="001C2E5B" w:rsidRDefault="001C2E5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F5903" w14:textId="77777777" w:rsidR="001C2E5B" w:rsidRDefault="001C2E5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A67E0A" w14:textId="77777777" w:rsidR="001C2E5B" w:rsidRDefault="001C2E5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E1715" w14:textId="77777777" w:rsidR="001C2E5B" w:rsidRDefault="001C2E5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6F2F3202" w:rsidR="00F234CB" w:rsidRDefault="001C2E5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5C9B5D6F" w:rsidR="00F234CB" w:rsidRDefault="007E307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F5C47B6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2164DF7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46E6C2B4" w:rsidR="00F234CB" w:rsidRDefault="001C2E5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1DC84A76" w:rsidR="00F234CB" w:rsidRDefault="001C2E5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27DD46E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57FE2ECB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1C2E5B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</w:t>
            </w:r>
            <w:r w:rsidR="001C2E5B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122DF88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C2E5B">
              <w:rPr>
                <w:rFonts w:ascii="Arial" w:hAnsi="Arial" w:cs="Arial"/>
                <w:b/>
                <w:sz w:val="18"/>
                <w:szCs w:val="18"/>
                <w:lang w:val="pt-BR"/>
              </w:rPr>
              <w:t>29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1C2E5B">
              <w:rPr>
                <w:rFonts w:ascii="Arial" w:hAnsi="Arial" w:cs="Arial"/>
                <w:b/>
                <w:sz w:val="18"/>
                <w:szCs w:val="18"/>
                <w:lang w:val="pt-BR"/>
              </w:rPr>
              <w:t>01/2024</w:t>
            </w:r>
          </w:p>
          <w:p w14:paraId="01AB2A4F" w14:textId="33ADB12A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C2E5B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/OU EXTRA PAUTA</w:t>
            </w:r>
          </w:p>
          <w:p w14:paraId="1E82B852" w14:textId="5F79DED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C2E5B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E3073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C2E5B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 w:rsidR="001C2E5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2B9CF9D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="001C2E5B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225B170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B14FA51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ED3CD18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2CD50FC" w14:textId="2DF58D2C" w:rsidR="00A22694" w:rsidRDefault="00A22694" w:rsidP="00A22694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22694" w14:paraId="14C6D144" w14:textId="77777777" w:rsidTr="005E67D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A8AB70" w14:textId="77777777" w:rsidR="00A22694" w:rsidRDefault="00A22694" w:rsidP="005E67D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C5C400" w14:textId="77777777" w:rsidR="00A22694" w:rsidRDefault="00A22694" w:rsidP="005E67D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FD0572" w14:textId="77777777" w:rsidR="00A22694" w:rsidRDefault="00A22694" w:rsidP="005E67D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22694" w14:paraId="58852B36" w14:textId="77777777" w:rsidTr="005E67D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56D1EE" w14:textId="77777777" w:rsidR="00A22694" w:rsidRDefault="00A22694" w:rsidP="005E67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C06217" w14:textId="77777777" w:rsidR="00A22694" w:rsidRDefault="00A22694" w:rsidP="005E67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7FE2E5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306387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670117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A1C167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22694" w14:paraId="3699F44E" w14:textId="77777777" w:rsidTr="005E67D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D7A990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90AA50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3E2B754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9FB329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A8F4BA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C14C53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7664F1DC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E1A65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87682A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3D411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B94F3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E0305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F6C15D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0CD834E4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F8667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3CC1A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E9BB23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D28AC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CE2B2B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B04E9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282AA745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71C4ED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9C977B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6C2C4A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BEE38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EC44B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5D44F1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2466EE46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5FD41E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593268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EF7967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11320C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B9C7BB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3034D1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0BACBCA4" w14:textId="77777777" w:rsidTr="005E67D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BCFBDB0" w14:textId="77777777" w:rsidR="00A22694" w:rsidRDefault="00A22694" w:rsidP="005E67D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30C16ED1" w14:textId="77777777" w:rsidTr="005E67D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CCD9FCA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777FBC5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9/01/2024</w:t>
            </w:r>
          </w:p>
          <w:p w14:paraId="5102AA47" w14:textId="7AB8EF01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TOCOLOS E PROCESSOS DE FISCALIZAÇÃO</w:t>
            </w:r>
          </w:p>
          <w:p w14:paraId="6E4B4D6B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59E5E3BA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35E3919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4F2B14E4" w14:textId="77777777" w:rsidR="00A22694" w:rsidRDefault="00A226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2CBEDEA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47325B8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07AB320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E369DB5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5D1869B" w14:textId="77777777" w:rsidR="00724ACE" w:rsidRDefault="00724A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FCF3EA3" w14:textId="25D96458" w:rsidR="00A22694" w:rsidRDefault="00A22694" w:rsidP="00A22694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A22694" w14:paraId="2F2A5915" w14:textId="77777777" w:rsidTr="005E67D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A2F3A4" w14:textId="77777777" w:rsidR="00A22694" w:rsidRDefault="00A22694" w:rsidP="005E67D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69C14F" w14:textId="77777777" w:rsidR="00A22694" w:rsidRDefault="00A22694" w:rsidP="005E67D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29A84C" w14:textId="77777777" w:rsidR="00A22694" w:rsidRDefault="00A22694" w:rsidP="005E67D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A22694" w14:paraId="40F9F719" w14:textId="77777777" w:rsidTr="005E67D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A83C92" w14:textId="77777777" w:rsidR="00A22694" w:rsidRDefault="00A22694" w:rsidP="005E67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85A84" w14:textId="77777777" w:rsidR="00A22694" w:rsidRDefault="00A22694" w:rsidP="005E67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2583F9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44B16A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56EDB4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E9BCBA" w14:textId="77777777" w:rsidR="00A22694" w:rsidRDefault="00A22694" w:rsidP="005E67D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A22694" w14:paraId="5AEC01DB" w14:textId="77777777" w:rsidTr="005E67D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895784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EF5033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E487EC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3F48F2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DE2814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B481FF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253B0980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00FD1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B95ED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36622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219AB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BF7D81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3E832D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778E1805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83729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98FA8F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D1118B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AFA48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806E80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1C163E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22407AA6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3C6D4E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A1BFC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05370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9DAEB5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40003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C15E03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4B292051" w14:textId="77777777" w:rsidTr="005E67D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ADF8F7" w14:textId="77777777" w:rsidR="00A22694" w:rsidRDefault="00A22694" w:rsidP="005E67D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34DA39" w14:textId="77777777" w:rsidR="00A22694" w:rsidRDefault="00A22694" w:rsidP="005E67D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A482EA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3F2C6A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97BD72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4B7735" w14:textId="77777777" w:rsidR="00A22694" w:rsidRDefault="00A22694" w:rsidP="005E67D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6AB6D373" w14:textId="77777777" w:rsidTr="005E67D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C9AB21" w14:textId="77777777" w:rsidR="00A22694" w:rsidRDefault="00A22694" w:rsidP="005E67D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A22694" w14:paraId="64D24B09" w14:textId="77777777" w:rsidTr="005E67D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2DAC10B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D2C6371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9/01/2024</w:t>
            </w:r>
          </w:p>
          <w:p w14:paraId="4AEFB27B" w14:textId="1A32CC8F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PROTOCOLO 1940901/2024</w:t>
            </w:r>
          </w:p>
          <w:p w14:paraId="689EEDA6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340FF8C2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3C70331" w14:textId="77777777" w:rsidR="00A22694" w:rsidRDefault="00A22694" w:rsidP="005E67D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3095D9BF" w14:textId="77777777" w:rsidR="00A22694" w:rsidRDefault="00A226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sectPr w:rsidR="00A22694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161DF" w14:textId="77777777" w:rsidR="001360C0" w:rsidRDefault="001360C0">
      <w:r>
        <w:separator/>
      </w:r>
    </w:p>
  </w:endnote>
  <w:endnote w:type="continuationSeparator" w:id="0">
    <w:p w14:paraId="6F146859" w14:textId="77777777" w:rsidR="001360C0" w:rsidRDefault="0013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0FC3" w14:textId="77777777" w:rsidR="001360C0" w:rsidRDefault="001360C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1360C0" w:rsidRDefault="001360C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1360C0" w:rsidRDefault="001360C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195CAD67" w:rsidR="001360C0" w:rsidRDefault="001360C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9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janei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4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1360C0" w:rsidRDefault="001360C0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1360C0" w:rsidRDefault="001360C0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195CAD67" w:rsidR="001360C0" w:rsidRDefault="001360C0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9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janei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1360C0" w:rsidRDefault="001360C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0B3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9F0B3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1360C0" w:rsidRDefault="001360C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F0B3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9F0B3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6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8D2E" w14:textId="77777777" w:rsidR="001360C0" w:rsidRDefault="001360C0">
      <w:r>
        <w:separator/>
      </w:r>
    </w:p>
  </w:footnote>
  <w:footnote w:type="continuationSeparator" w:id="0">
    <w:p w14:paraId="43F36877" w14:textId="77777777" w:rsidR="001360C0" w:rsidRDefault="00136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8BA4" w14:textId="77777777" w:rsidR="001360C0" w:rsidRDefault="001360C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1360C0" w:rsidRDefault="001360C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1360C0" w:rsidRDefault="001360C0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59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25F3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C580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541C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5E7CC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1087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4F25EE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39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631E7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E321DE"/>
    <w:multiLevelType w:val="multilevel"/>
    <w:tmpl w:val="6242D7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B983A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6A62F8"/>
    <w:multiLevelType w:val="hybridMultilevel"/>
    <w:tmpl w:val="4B6A8440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55D4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2B715B6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9E54B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6A0B6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F3462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046A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2732E5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405C52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4DFF714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B3581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01927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817D7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D63638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FC44A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24331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575F5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65E2654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30137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AAA4C7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B793FD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37" w15:restartNumberingAfterBreak="0">
    <w:nsid w:val="6DC746A3"/>
    <w:multiLevelType w:val="multilevel"/>
    <w:tmpl w:val="E6DE8A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6F612B4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25453C7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78D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31E163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C405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9D5401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A7F2C9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C163D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DA567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E73616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F693B5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21"/>
  </w:num>
  <w:num w:numId="7">
    <w:abstractNumId w:val="2"/>
  </w:num>
  <w:num w:numId="8">
    <w:abstractNumId w:val="49"/>
  </w:num>
  <w:num w:numId="9">
    <w:abstractNumId w:val="7"/>
  </w:num>
  <w:num w:numId="10">
    <w:abstractNumId w:val="12"/>
  </w:num>
  <w:num w:numId="11">
    <w:abstractNumId w:val="24"/>
  </w:num>
  <w:num w:numId="12">
    <w:abstractNumId w:val="30"/>
  </w:num>
  <w:num w:numId="13">
    <w:abstractNumId w:val="46"/>
  </w:num>
  <w:num w:numId="14">
    <w:abstractNumId w:val="22"/>
  </w:num>
  <w:num w:numId="15">
    <w:abstractNumId w:val="39"/>
  </w:num>
  <w:num w:numId="16">
    <w:abstractNumId w:val="20"/>
  </w:num>
  <w:num w:numId="17">
    <w:abstractNumId w:val="9"/>
  </w:num>
  <w:num w:numId="18">
    <w:abstractNumId w:val="32"/>
  </w:num>
  <w:num w:numId="19">
    <w:abstractNumId w:val="4"/>
  </w:num>
  <w:num w:numId="20">
    <w:abstractNumId w:val="28"/>
  </w:num>
  <w:num w:numId="21">
    <w:abstractNumId w:val="50"/>
  </w:num>
  <w:num w:numId="22">
    <w:abstractNumId w:val="40"/>
  </w:num>
  <w:num w:numId="23">
    <w:abstractNumId w:val="33"/>
  </w:num>
  <w:num w:numId="24">
    <w:abstractNumId w:val="3"/>
  </w:num>
  <w:num w:numId="25">
    <w:abstractNumId w:val="35"/>
  </w:num>
  <w:num w:numId="26">
    <w:abstractNumId w:val="25"/>
  </w:num>
  <w:num w:numId="27">
    <w:abstractNumId w:val="34"/>
  </w:num>
  <w:num w:numId="28">
    <w:abstractNumId w:val="47"/>
  </w:num>
  <w:num w:numId="29">
    <w:abstractNumId w:val="8"/>
  </w:num>
  <w:num w:numId="30">
    <w:abstractNumId w:val="17"/>
  </w:num>
  <w:num w:numId="31">
    <w:abstractNumId w:val="44"/>
  </w:num>
  <w:num w:numId="32">
    <w:abstractNumId w:val="13"/>
  </w:num>
  <w:num w:numId="33">
    <w:abstractNumId w:val="27"/>
  </w:num>
  <w:num w:numId="34">
    <w:abstractNumId w:val="16"/>
  </w:num>
  <w:num w:numId="35">
    <w:abstractNumId w:val="11"/>
  </w:num>
  <w:num w:numId="36">
    <w:abstractNumId w:val="29"/>
  </w:num>
  <w:num w:numId="37">
    <w:abstractNumId w:val="42"/>
  </w:num>
  <w:num w:numId="38">
    <w:abstractNumId w:val="6"/>
  </w:num>
  <w:num w:numId="39">
    <w:abstractNumId w:val="19"/>
  </w:num>
  <w:num w:numId="40">
    <w:abstractNumId w:val="15"/>
  </w:num>
  <w:num w:numId="41">
    <w:abstractNumId w:val="0"/>
  </w:num>
  <w:num w:numId="42">
    <w:abstractNumId w:val="5"/>
  </w:num>
  <w:num w:numId="43">
    <w:abstractNumId w:val="41"/>
  </w:num>
  <w:num w:numId="44">
    <w:abstractNumId w:val="26"/>
  </w:num>
  <w:num w:numId="45">
    <w:abstractNumId w:val="48"/>
  </w:num>
  <w:num w:numId="46">
    <w:abstractNumId w:val="38"/>
  </w:num>
  <w:num w:numId="47">
    <w:abstractNumId w:val="18"/>
  </w:num>
  <w:num w:numId="48">
    <w:abstractNumId w:val="45"/>
  </w:num>
  <w:num w:numId="49">
    <w:abstractNumId w:val="23"/>
  </w:num>
  <w:num w:numId="50">
    <w:abstractNumId w:val="1"/>
  </w:num>
  <w:num w:numId="51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B"/>
    <w:rsid w:val="0000341F"/>
    <w:rsid w:val="00003E5B"/>
    <w:rsid w:val="0000608B"/>
    <w:rsid w:val="00006887"/>
    <w:rsid w:val="00006BE3"/>
    <w:rsid w:val="000074A3"/>
    <w:rsid w:val="000077B5"/>
    <w:rsid w:val="00007A0A"/>
    <w:rsid w:val="00012AA7"/>
    <w:rsid w:val="00015CDC"/>
    <w:rsid w:val="00015EBC"/>
    <w:rsid w:val="00016F44"/>
    <w:rsid w:val="00023536"/>
    <w:rsid w:val="00024DE8"/>
    <w:rsid w:val="00031FD4"/>
    <w:rsid w:val="000332FF"/>
    <w:rsid w:val="000357D2"/>
    <w:rsid w:val="000358AD"/>
    <w:rsid w:val="000358CC"/>
    <w:rsid w:val="00037098"/>
    <w:rsid w:val="000430DB"/>
    <w:rsid w:val="00043C02"/>
    <w:rsid w:val="00045BD8"/>
    <w:rsid w:val="00046FD1"/>
    <w:rsid w:val="00047280"/>
    <w:rsid w:val="0004771E"/>
    <w:rsid w:val="000477C2"/>
    <w:rsid w:val="00050D0A"/>
    <w:rsid w:val="000516AC"/>
    <w:rsid w:val="000537E6"/>
    <w:rsid w:val="0005590D"/>
    <w:rsid w:val="00056E6C"/>
    <w:rsid w:val="00057E17"/>
    <w:rsid w:val="0006096E"/>
    <w:rsid w:val="000613A6"/>
    <w:rsid w:val="00073EE8"/>
    <w:rsid w:val="00077699"/>
    <w:rsid w:val="00080D68"/>
    <w:rsid w:val="00080EA2"/>
    <w:rsid w:val="000819E6"/>
    <w:rsid w:val="000846BB"/>
    <w:rsid w:val="00084CB3"/>
    <w:rsid w:val="00085B31"/>
    <w:rsid w:val="00090AD6"/>
    <w:rsid w:val="00090BFA"/>
    <w:rsid w:val="00091148"/>
    <w:rsid w:val="00091C1E"/>
    <w:rsid w:val="00092A5D"/>
    <w:rsid w:val="00092EB6"/>
    <w:rsid w:val="0009508E"/>
    <w:rsid w:val="00095C17"/>
    <w:rsid w:val="00096B8E"/>
    <w:rsid w:val="00096CA6"/>
    <w:rsid w:val="0009706D"/>
    <w:rsid w:val="000A0059"/>
    <w:rsid w:val="000A18A5"/>
    <w:rsid w:val="000A2D02"/>
    <w:rsid w:val="000A5DEE"/>
    <w:rsid w:val="000A6167"/>
    <w:rsid w:val="000A68BD"/>
    <w:rsid w:val="000A6ECA"/>
    <w:rsid w:val="000B0861"/>
    <w:rsid w:val="000B0E8A"/>
    <w:rsid w:val="000B24D3"/>
    <w:rsid w:val="000B7297"/>
    <w:rsid w:val="000C265B"/>
    <w:rsid w:val="000C35C9"/>
    <w:rsid w:val="000C3837"/>
    <w:rsid w:val="000C638F"/>
    <w:rsid w:val="000C6437"/>
    <w:rsid w:val="000C672F"/>
    <w:rsid w:val="000C7C49"/>
    <w:rsid w:val="000D09C3"/>
    <w:rsid w:val="000D1268"/>
    <w:rsid w:val="000D2F39"/>
    <w:rsid w:val="000D4008"/>
    <w:rsid w:val="000D4F11"/>
    <w:rsid w:val="000D5FD1"/>
    <w:rsid w:val="000D6A98"/>
    <w:rsid w:val="000D77F9"/>
    <w:rsid w:val="000E4C2F"/>
    <w:rsid w:val="000E5F6D"/>
    <w:rsid w:val="000E67A2"/>
    <w:rsid w:val="000E6A34"/>
    <w:rsid w:val="000E6B21"/>
    <w:rsid w:val="000F12A9"/>
    <w:rsid w:val="000F3187"/>
    <w:rsid w:val="000F3F58"/>
    <w:rsid w:val="000F5B66"/>
    <w:rsid w:val="000F694C"/>
    <w:rsid w:val="000F6EED"/>
    <w:rsid w:val="000F75FF"/>
    <w:rsid w:val="000F788E"/>
    <w:rsid w:val="00101022"/>
    <w:rsid w:val="001022B3"/>
    <w:rsid w:val="00102826"/>
    <w:rsid w:val="00103311"/>
    <w:rsid w:val="001039B8"/>
    <w:rsid w:val="00110256"/>
    <w:rsid w:val="001113CC"/>
    <w:rsid w:val="00111EFC"/>
    <w:rsid w:val="00114C26"/>
    <w:rsid w:val="00114DA8"/>
    <w:rsid w:val="00115202"/>
    <w:rsid w:val="00116140"/>
    <w:rsid w:val="0011786C"/>
    <w:rsid w:val="00120659"/>
    <w:rsid w:val="0012094B"/>
    <w:rsid w:val="0012297D"/>
    <w:rsid w:val="0012362B"/>
    <w:rsid w:val="0012634C"/>
    <w:rsid w:val="0012666B"/>
    <w:rsid w:val="00127104"/>
    <w:rsid w:val="00127CF1"/>
    <w:rsid w:val="0013025A"/>
    <w:rsid w:val="00134550"/>
    <w:rsid w:val="001349E7"/>
    <w:rsid w:val="001360C0"/>
    <w:rsid w:val="00137EDA"/>
    <w:rsid w:val="00141371"/>
    <w:rsid w:val="001462DE"/>
    <w:rsid w:val="001526B2"/>
    <w:rsid w:val="00156472"/>
    <w:rsid w:val="001605A3"/>
    <w:rsid w:val="00161EA4"/>
    <w:rsid w:val="00164568"/>
    <w:rsid w:val="00164741"/>
    <w:rsid w:val="00164900"/>
    <w:rsid w:val="00166133"/>
    <w:rsid w:val="00167E63"/>
    <w:rsid w:val="0017077F"/>
    <w:rsid w:val="001711B2"/>
    <w:rsid w:val="00172F80"/>
    <w:rsid w:val="001759E5"/>
    <w:rsid w:val="00175C03"/>
    <w:rsid w:val="0018037E"/>
    <w:rsid w:val="00184382"/>
    <w:rsid w:val="00185BDE"/>
    <w:rsid w:val="00191145"/>
    <w:rsid w:val="0019244D"/>
    <w:rsid w:val="00195267"/>
    <w:rsid w:val="001A162F"/>
    <w:rsid w:val="001A196D"/>
    <w:rsid w:val="001A1EF4"/>
    <w:rsid w:val="001A251B"/>
    <w:rsid w:val="001A5160"/>
    <w:rsid w:val="001A63F1"/>
    <w:rsid w:val="001B0033"/>
    <w:rsid w:val="001B0C34"/>
    <w:rsid w:val="001C2E5B"/>
    <w:rsid w:val="001C330D"/>
    <w:rsid w:val="001C6F7A"/>
    <w:rsid w:val="001D025D"/>
    <w:rsid w:val="001D0354"/>
    <w:rsid w:val="001D03DE"/>
    <w:rsid w:val="001D4F22"/>
    <w:rsid w:val="001D53D2"/>
    <w:rsid w:val="001E0504"/>
    <w:rsid w:val="001E113F"/>
    <w:rsid w:val="001E12BF"/>
    <w:rsid w:val="001E13EA"/>
    <w:rsid w:val="001E3BB6"/>
    <w:rsid w:val="001E400E"/>
    <w:rsid w:val="001E4B4E"/>
    <w:rsid w:val="001E4CA0"/>
    <w:rsid w:val="001E520D"/>
    <w:rsid w:val="001E6F34"/>
    <w:rsid w:val="001F390A"/>
    <w:rsid w:val="001F3B52"/>
    <w:rsid w:val="001F3E13"/>
    <w:rsid w:val="001F4AAD"/>
    <w:rsid w:val="00200216"/>
    <w:rsid w:val="002056B1"/>
    <w:rsid w:val="00206542"/>
    <w:rsid w:val="00207F51"/>
    <w:rsid w:val="002100A7"/>
    <w:rsid w:val="00211D84"/>
    <w:rsid w:val="0021323D"/>
    <w:rsid w:val="002138F2"/>
    <w:rsid w:val="00213AFA"/>
    <w:rsid w:val="00221639"/>
    <w:rsid w:val="00221763"/>
    <w:rsid w:val="0022237D"/>
    <w:rsid w:val="00225084"/>
    <w:rsid w:val="002357BC"/>
    <w:rsid w:val="002364A8"/>
    <w:rsid w:val="00241F69"/>
    <w:rsid w:val="002434CD"/>
    <w:rsid w:val="00244411"/>
    <w:rsid w:val="002458C5"/>
    <w:rsid w:val="0024641D"/>
    <w:rsid w:val="002470EF"/>
    <w:rsid w:val="002479B7"/>
    <w:rsid w:val="00247CA5"/>
    <w:rsid w:val="0025080C"/>
    <w:rsid w:val="00254723"/>
    <w:rsid w:val="002562BB"/>
    <w:rsid w:val="00260914"/>
    <w:rsid w:val="002612D0"/>
    <w:rsid w:val="002621CD"/>
    <w:rsid w:val="002633D4"/>
    <w:rsid w:val="00272960"/>
    <w:rsid w:val="002745A2"/>
    <w:rsid w:val="00275F41"/>
    <w:rsid w:val="00276C79"/>
    <w:rsid w:val="00277446"/>
    <w:rsid w:val="002778C8"/>
    <w:rsid w:val="00280898"/>
    <w:rsid w:val="002870F3"/>
    <w:rsid w:val="0028724E"/>
    <w:rsid w:val="00290F00"/>
    <w:rsid w:val="00294089"/>
    <w:rsid w:val="00295DC9"/>
    <w:rsid w:val="0029789F"/>
    <w:rsid w:val="002A09DE"/>
    <w:rsid w:val="002A25F1"/>
    <w:rsid w:val="002A3734"/>
    <w:rsid w:val="002A4873"/>
    <w:rsid w:val="002A7839"/>
    <w:rsid w:val="002B020B"/>
    <w:rsid w:val="002B6360"/>
    <w:rsid w:val="002C026D"/>
    <w:rsid w:val="002C2CC5"/>
    <w:rsid w:val="002C38A9"/>
    <w:rsid w:val="002C7A80"/>
    <w:rsid w:val="002D19BF"/>
    <w:rsid w:val="002D2D84"/>
    <w:rsid w:val="002D60BF"/>
    <w:rsid w:val="002E1A96"/>
    <w:rsid w:val="002E1D1D"/>
    <w:rsid w:val="002E329D"/>
    <w:rsid w:val="002E53A3"/>
    <w:rsid w:val="002E6D27"/>
    <w:rsid w:val="002E6DCF"/>
    <w:rsid w:val="002F1F4E"/>
    <w:rsid w:val="002F2D42"/>
    <w:rsid w:val="002F36D8"/>
    <w:rsid w:val="002F674F"/>
    <w:rsid w:val="0030092D"/>
    <w:rsid w:val="00302DD3"/>
    <w:rsid w:val="00303A38"/>
    <w:rsid w:val="0030713A"/>
    <w:rsid w:val="00315B07"/>
    <w:rsid w:val="00316F82"/>
    <w:rsid w:val="0031763F"/>
    <w:rsid w:val="00317910"/>
    <w:rsid w:val="003261B4"/>
    <w:rsid w:val="00327931"/>
    <w:rsid w:val="00330846"/>
    <w:rsid w:val="003311AD"/>
    <w:rsid w:val="0033315A"/>
    <w:rsid w:val="00334602"/>
    <w:rsid w:val="00336BC7"/>
    <w:rsid w:val="00336F6F"/>
    <w:rsid w:val="00337152"/>
    <w:rsid w:val="00340897"/>
    <w:rsid w:val="00340C2E"/>
    <w:rsid w:val="003435C1"/>
    <w:rsid w:val="003452FC"/>
    <w:rsid w:val="003455E2"/>
    <w:rsid w:val="00345CFB"/>
    <w:rsid w:val="00347345"/>
    <w:rsid w:val="00351ACB"/>
    <w:rsid w:val="00353E26"/>
    <w:rsid w:val="00354268"/>
    <w:rsid w:val="00354A58"/>
    <w:rsid w:val="00355A5C"/>
    <w:rsid w:val="0035615D"/>
    <w:rsid w:val="00357FE5"/>
    <w:rsid w:val="00362214"/>
    <w:rsid w:val="003626CA"/>
    <w:rsid w:val="003643D4"/>
    <w:rsid w:val="003654D5"/>
    <w:rsid w:val="003722AD"/>
    <w:rsid w:val="00374E72"/>
    <w:rsid w:val="00375DCF"/>
    <w:rsid w:val="00375FF3"/>
    <w:rsid w:val="003761AB"/>
    <w:rsid w:val="003763B0"/>
    <w:rsid w:val="00380B83"/>
    <w:rsid w:val="00381D64"/>
    <w:rsid w:val="003842DF"/>
    <w:rsid w:val="00386409"/>
    <w:rsid w:val="0039018A"/>
    <w:rsid w:val="003904F9"/>
    <w:rsid w:val="00394382"/>
    <w:rsid w:val="00394917"/>
    <w:rsid w:val="00397969"/>
    <w:rsid w:val="00397C4B"/>
    <w:rsid w:val="003A015E"/>
    <w:rsid w:val="003A1600"/>
    <w:rsid w:val="003A1810"/>
    <w:rsid w:val="003A1A27"/>
    <w:rsid w:val="003A2438"/>
    <w:rsid w:val="003A44AE"/>
    <w:rsid w:val="003B11D4"/>
    <w:rsid w:val="003B17F7"/>
    <w:rsid w:val="003B228E"/>
    <w:rsid w:val="003B2DB1"/>
    <w:rsid w:val="003B5FAE"/>
    <w:rsid w:val="003B6293"/>
    <w:rsid w:val="003B671B"/>
    <w:rsid w:val="003B6FF2"/>
    <w:rsid w:val="003C068B"/>
    <w:rsid w:val="003C0715"/>
    <w:rsid w:val="003C1540"/>
    <w:rsid w:val="003C17BD"/>
    <w:rsid w:val="003C1D37"/>
    <w:rsid w:val="003C3E4C"/>
    <w:rsid w:val="003C4EBA"/>
    <w:rsid w:val="003D294A"/>
    <w:rsid w:val="003D2C64"/>
    <w:rsid w:val="003D3624"/>
    <w:rsid w:val="003D4F4D"/>
    <w:rsid w:val="003D6109"/>
    <w:rsid w:val="003D7C75"/>
    <w:rsid w:val="003E275A"/>
    <w:rsid w:val="003E3CE6"/>
    <w:rsid w:val="003E6FA4"/>
    <w:rsid w:val="003F42E9"/>
    <w:rsid w:val="003F48B8"/>
    <w:rsid w:val="003F5913"/>
    <w:rsid w:val="003F5E7F"/>
    <w:rsid w:val="003F5EA0"/>
    <w:rsid w:val="003F65A5"/>
    <w:rsid w:val="003F783B"/>
    <w:rsid w:val="004019AD"/>
    <w:rsid w:val="00404183"/>
    <w:rsid w:val="00405BBF"/>
    <w:rsid w:val="0040603F"/>
    <w:rsid w:val="004067F0"/>
    <w:rsid w:val="00406B88"/>
    <w:rsid w:val="004100B7"/>
    <w:rsid w:val="004137DF"/>
    <w:rsid w:val="00413D39"/>
    <w:rsid w:val="0041497C"/>
    <w:rsid w:val="004203C5"/>
    <w:rsid w:val="0042167A"/>
    <w:rsid w:val="0042219A"/>
    <w:rsid w:val="0042537C"/>
    <w:rsid w:val="00425893"/>
    <w:rsid w:val="00427BC9"/>
    <w:rsid w:val="00427ED6"/>
    <w:rsid w:val="00430ED3"/>
    <w:rsid w:val="00430F1E"/>
    <w:rsid w:val="004313B4"/>
    <w:rsid w:val="0043436F"/>
    <w:rsid w:val="00434391"/>
    <w:rsid w:val="004362A2"/>
    <w:rsid w:val="004366FC"/>
    <w:rsid w:val="0044420F"/>
    <w:rsid w:val="004453C1"/>
    <w:rsid w:val="00446C90"/>
    <w:rsid w:val="004504AD"/>
    <w:rsid w:val="004505DF"/>
    <w:rsid w:val="00451CFC"/>
    <w:rsid w:val="004524DD"/>
    <w:rsid w:val="004531D0"/>
    <w:rsid w:val="00453A08"/>
    <w:rsid w:val="0045795C"/>
    <w:rsid w:val="00460FF9"/>
    <w:rsid w:val="00462116"/>
    <w:rsid w:val="00462A15"/>
    <w:rsid w:val="00463171"/>
    <w:rsid w:val="0046458F"/>
    <w:rsid w:val="004646EC"/>
    <w:rsid w:val="00465565"/>
    <w:rsid w:val="0046579B"/>
    <w:rsid w:val="004670E6"/>
    <w:rsid w:val="0047007B"/>
    <w:rsid w:val="00470106"/>
    <w:rsid w:val="004707BC"/>
    <w:rsid w:val="00471F07"/>
    <w:rsid w:val="00475739"/>
    <w:rsid w:val="00475E50"/>
    <w:rsid w:val="00477C50"/>
    <w:rsid w:val="004802CE"/>
    <w:rsid w:val="004820B9"/>
    <w:rsid w:val="00482E9A"/>
    <w:rsid w:val="0048496D"/>
    <w:rsid w:val="004852C2"/>
    <w:rsid w:val="004862D0"/>
    <w:rsid w:val="00496B41"/>
    <w:rsid w:val="00497583"/>
    <w:rsid w:val="004A1E92"/>
    <w:rsid w:val="004A4557"/>
    <w:rsid w:val="004B0531"/>
    <w:rsid w:val="004B09CE"/>
    <w:rsid w:val="004B4712"/>
    <w:rsid w:val="004B64B1"/>
    <w:rsid w:val="004B67B6"/>
    <w:rsid w:val="004B713D"/>
    <w:rsid w:val="004B7366"/>
    <w:rsid w:val="004B7A94"/>
    <w:rsid w:val="004C3583"/>
    <w:rsid w:val="004C48A4"/>
    <w:rsid w:val="004C7A42"/>
    <w:rsid w:val="004D1BC9"/>
    <w:rsid w:val="004D2F6F"/>
    <w:rsid w:val="004D3C58"/>
    <w:rsid w:val="004D5A1C"/>
    <w:rsid w:val="004E3750"/>
    <w:rsid w:val="004E4C18"/>
    <w:rsid w:val="004E7473"/>
    <w:rsid w:val="004F177D"/>
    <w:rsid w:val="004F252D"/>
    <w:rsid w:val="004F3B12"/>
    <w:rsid w:val="004F6A69"/>
    <w:rsid w:val="004F71F4"/>
    <w:rsid w:val="004F7D23"/>
    <w:rsid w:val="00500642"/>
    <w:rsid w:val="00505256"/>
    <w:rsid w:val="00505723"/>
    <w:rsid w:val="005109DD"/>
    <w:rsid w:val="00515A02"/>
    <w:rsid w:val="00517A49"/>
    <w:rsid w:val="00520342"/>
    <w:rsid w:val="005203AF"/>
    <w:rsid w:val="00520871"/>
    <w:rsid w:val="0052215D"/>
    <w:rsid w:val="00522810"/>
    <w:rsid w:val="005236D7"/>
    <w:rsid w:val="0052714E"/>
    <w:rsid w:val="00531089"/>
    <w:rsid w:val="0053354F"/>
    <w:rsid w:val="00535BBD"/>
    <w:rsid w:val="00536445"/>
    <w:rsid w:val="00540A45"/>
    <w:rsid w:val="00542A1D"/>
    <w:rsid w:val="00544CA0"/>
    <w:rsid w:val="00546DF5"/>
    <w:rsid w:val="00553A84"/>
    <w:rsid w:val="0055598E"/>
    <w:rsid w:val="00557502"/>
    <w:rsid w:val="0055763A"/>
    <w:rsid w:val="005579F4"/>
    <w:rsid w:val="00570D68"/>
    <w:rsid w:val="00574F57"/>
    <w:rsid w:val="00583F3C"/>
    <w:rsid w:val="00584CE3"/>
    <w:rsid w:val="00585DEE"/>
    <w:rsid w:val="00586C2A"/>
    <w:rsid w:val="005906F4"/>
    <w:rsid w:val="005944E9"/>
    <w:rsid w:val="00594D95"/>
    <w:rsid w:val="00594DAA"/>
    <w:rsid w:val="005957B6"/>
    <w:rsid w:val="005A4696"/>
    <w:rsid w:val="005A4D4E"/>
    <w:rsid w:val="005A638C"/>
    <w:rsid w:val="005B30A0"/>
    <w:rsid w:val="005B4410"/>
    <w:rsid w:val="005B60F6"/>
    <w:rsid w:val="005C07FA"/>
    <w:rsid w:val="005C6B9F"/>
    <w:rsid w:val="005D1240"/>
    <w:rsid w:val="005D3193"/>
    <w:rsid w:val="005D3A08"/>
    <w:rsid w:val="005E0B1D"/>
    <w:rsid w:val="005E43C3"/>
    <w:rsid w:val="005E484D"/>
    <w:rsid w:val="005E561B"/>
    <w:rsid w:val="005E618C"/>
    <w:rsid w:val="005E61E3"/>
    <w:rsid w:val="005E6AD4"/>
    <w:rsid w:val="005E74A2"/>
    <w:rsid w:val="005F1DA5"/>
    <w:rsid w:val="005F3166"/>
    <w:rsid w:val="005F59FD"/>
    <w:rsid w:val="005F5B90"/>
    <w:rsid w:val="00600D5F"/>
    <w:rsid w:val="006033EF"/>
    <w:rsid w:val="00603B38"/>
    <w:rsid w:val="006044F3"/>
    <w:rsid w:val="00604F86"/>
    <w:rsid w:val="00613A70"/>
    <w:rsid w:val="0062231F"/>
    <w:rsid w:val="006230FB"/>
    <w:rsid w:val="0062312A"/>
    <w:rsid w:val="00624538"/>
    <w:rsid w:val="006251BC"/>
    <w:rsid w:val="0062701C"/>
    <w:rsid w:val="00627476"/>
    <w:rsid w:val="006322FF"/>
    <w:rsid w:val="006347C2"/>
    <w:rsid w:val="00635913"/>
    <w:rsid w:val="0063635E"/>
    <w:rsid w:val="0064049C"/>
    <w:rsid w:val="006420CA"/>
    <w:rsid w:val="006434AB"/>
    <w:rsid w:val="006444E5"/>
    <w:rsid w:val="00644F89"/>
    <w:rsid w:val="006472DF"/>
    <w:rsid w:val="00651242"/>
    <w:rsid w:val="00652BE3"/>
    <w:rsid w:val="006533E1"/>
    <w:rsid w:val="00653963"/>
    <w:rsid w:val="0065405D"/>
    <w:rsid w:val="006567C3"/>
    <w:rsid w:val="00660F39"/>
    <w:rsid w:val="00665EEC"/>
    <w:rsid w:val="00667689"/>
    <w:rsid w:val="006700B3"/>
    <w:rsid w:val="0067259E"/>
    <w:rsid w:val="00673112"/>
    <w:rsid w:val="006752E8"/>
    <w:rsid w:val="00675539"/>
    <w:rsid w:val="00677808"/>
    <w:rsid w:val="006800DD"/>
    <w:rsid w:val="006805E3"/>
    <w:rsid w:val="00682896"/>
    <w:rsid w:val="00683D68"/>
    <w:rsid w:val="006853AE"/>
    <w:rsid w:val="00693067"/>
    <w:rsid w:val="00694157"/>
    <w:rsid w:val="006969B8"/>
    <w:rsid w:val="00697267"/>
    <w:rsid w:val="006A0760"/>
    <w:rsid w:val="006A1BC5"/>
    <w:rsid w:val="006A464E"/>
    <w:rsid w:val="006B163E"/>
    <w:rsid w:val="006B2CFA"/>
    <w:rsid w:val="006B3AF8"/>
    <w:rsid w:val="006B4D65"/>
    <w:rsid w:val="006B6642"/>
    <w:rsid w:val="006B6A9F"/>
    <w:rsid w:val="006B723E"/>
    <w:rsid w:val="006B7689"/>
    <w:rsid w:val="006B7B2D"/>
    <w:rsid w:val="006C084B"/>
    <w:rsid w:val="006C0B6D"/>
    <w:rsid w:val="006C0C0E"/>
    <w:rsid w:val="006C130C"/>
    <w:rsid w:val="006C1C56"/>
    <w:rsid w:val="006C46D8"/>
    <w:rsid w:val="006C5923"/>
    <w:rsid w:val="006C6E00"/>
    <w:rsid w:val="006D1379"/>
    <w:rsid w:val="006D14C7"/>
    <w:rsid w:val="006D19DF"/>
    <w:rsid w:val="006D26CB"/>
    <w:rsid w:val="006D2831"/>
    <w:rsid w:val="006D296E"/>
    <w:rsid w:val="006D34C1"/>
    <w:rsid w:val="006D3771"/>
    <w:rsid w:val="006D5FE2"/>
    <w:rsid w:val="006E3CD8"/>
    <w:rsid w:val="006E5A90"/>
    <w:rsid w:val="006E7156"/>
    <w:rsid w:val="006F04A4"/>
    <w:rsid w:val="006F1D61"/>
    <w:rsid w:val="006F4B97"/>
    <w:rsid w:val="006F51CB"/>
    <w:rsid w:val="006F6B45"/>
    <w:rsid w:val="006F7B2D"/>
    <w:rsid w:val="006F7E34"/>
    <w:rsid w:val="00700C84"/>
    <w:rsid w:val="007045CC"/>
    <w:rsid w:val="00706DED"/>
    <w:rsid w:val="00711788"/>
    <w:rsid w:val="00711C13"/>
    <w:rsid w:val="00714051"/>
    <w:rsid w:val="00715F04"/>
    <w:rsid w:val="00716587"/>
    <w:rsid w:val="00716CE6"/>
    <w:rsid w:val="007171BB"/>
    <w:rsid w:val="00720F89"/>
    <w:rsid w:val="0072139D"/>
    <w:rsid w:val="00724ACE"/>
    <w:rsid w:val="00724F56"/>
    <w:rsid w:val="0072632D"/>
    <w:rsid w:val="00726EBD"/>
    <w:rsid w:val="00727B09"/>
    <w:rsid w:val="00727FBD"/>
    <w:rsid w:val="007302FA"/>
    <w:rsid w:val="007326CF"/>
    <w:rsid w:val="00734417"/>
    <w:rsid w:val="00734470"/>
    <w:rsid w:val="007349AC"/>
    <w:rsid w:val="0073522C"/>
    <w:rsid w:val="00736900"/>
    <w:rsid w:val="00736C60"/>
    <w:rsid w:val="00740C35"/>
    <w:rsid w:val="007423C8"/>
    <w:rsid w:val="00743E51"/>
    <w:rsid w:val="00745492"/>
    <w:rsid w:val="00746281"/>
    <w:rsid w:val="00746C9B"/>
    <w:rsid w:val="007518A0"/>
    <w:rsid w:val="00752F78"/>
    <w:rsid w:val="00754A5E"/>
    <w:rsid w:val="00754C9F"/>
    <w:rsid w:val="0075528E"/>
    <w:rsid w:val="007571BA"/>
    <w:rsid w:val="007603B5"/>
    <w:rsid w:val="00761648"/>
    <w:rsid w:val="00764B85"/>
    <w:rsid w:val="0076514F"/>
    <w:rsid w:val="00766C43"/>
    <w:rsid w:val="00770DE6"/>
    <w:rsid w:val="00772094"/>
    <w:rsid w:val="007727F1"/>
    <w:rsid w:val="00774F98"/>
    <w:rsid w:val="00775CC3"/>
    <w:rsid w:val="00777576"/>
    <w:rsid w:val="00777892"/>
    <w:rsid w:val="00777D2F"/>
    <w:rsid w:val="00781D33"/>
    <w:rsid w:val="00785111"/>
    <w:rsid w:val="0078666C"/>
    <w:rsid w:val="00786E68"/>
    <w:rsid w:val="00786EF5"/>
    <w:rsid w:val="00787355"/>
    <w:rsid w:val="007912E0"/>
    <w:rsid w:val="007938A5"/>
    <w:rsid w:val="0079409B"/>
    <w:rsid w:val="007944DD"/>
    <w:rsid w:val="00794B35"/>
    <w:rsid w:val="00794DEF"/>
    <w:rsid w:val="007971A7"/>
    <w:rsid w:val="00797237"/>
    <w:rsid w:val="007A00D0"/>
    <w:rsid w:val="007A0F35"/>
    <w:rsid w:val="007A189C"/>
    <w:rsid w:val="007A44F5"/>
    <w:rsid w:val="007A4D5F"/>
    <w:rsid w:val="007A5348"/>
    <w:rsid w:val="007A5F81"/>
    <w:rsid w:val="007A6EF7"/>
    <w:rsid w:val="007B01B0"/>
    <w:rsid w:val="007B09F9"/>
    <w:rsid w:val="007B572D"/>
    <w:rsid w:val="007B6047"/>
    <w:rsid w:val="007B647B"/>
    <w:rsid w:val="007C10FB"/>
    <w:rsid w:val="007C3315"/>
    <w:rsid w:val="007C3408"/>
    <w:rsid w:val="007C5DA4"/>
    <w:rsid w:val="007D042D"/>
    <w:rsid w:val="007D045B"/>
    <w:rsid w:val="007D20F7"/>
    <w:rsid w:val="007D2586"/>
    <w:rsid w:val="007D270F"/>
    <w:rsid w:val="007D50B7"/>
    <w:rsid w:val="007D73BC"/>
    <w:rsid w:val="007D75BD"/>
    <w:rsid w:val="007E04BF"/>
    <w:rsid w:val="007E3073"/>
    <w:rsid w:val="007E31E2"/>
    <w:rsid w:val="007E7F5A"/>
    <w:rsid w:val="007F0B2D"/>
    <w:rsid w:val="007F17A4"/>
    <w:rsid w:val="007F3317"/>
    <w:rsid w:val="007F4B37"/>
    <w:rsid w:val="007F5693"/>
    <w:rsid w:val="008010EA"/>
    <w:rsid w:val="008015E5"/>
    <w:rsid w:val="0080322D"/>
    <w:rsid w:val="0080648B"/>
    <w:rsid w:val="00807C4A"/>
    <w:rsid w:val="00811B68"/>
    <w:rsid w:val="008145F3"/>
    <w:rsid w:val="00817289"/>
    <w:rsid w:val="00820104"/>
    <w:rsid w:val="00822B39"/>
    <w:rsid w:val="008252F8"/>
    <w:rsid w:val="00825AD3"/>
    <w:rsid w:val="00825D08"/>
    <w:rsid w:val="0082626B"/>
    <w:rsid w:val="0082671F"/>
    <w:rsid w:val="008307BA"/>
    <w:rsid w:val="00832FEE"/>
    <w:rsid w:val="00833762"/>
    <w:rsid w:val="00833D16"/>
    <w:rsid w:val="00834C22"/>
    <w:rsid w:val="00835CC6"/>
    <w:rsid w:val="008404F1"/>
    <w:rsid w:val="00840B6D"/>
    <w:rsid w:val="00840DAF"/>
    <w:rsid w:val="008419C0"/>
    <w:rsid w:val="00845EC5"/>
    <w:rsid w:val="008468E1"/>
    <w:rsid w:val="008509A4"/>
    <w:rsid w:val="00856DA0"/>
    <w:rsid w:val="00857924"/>
    <w:rsid w:val="00861D72"/>
    <w:rsid w:val="00862719"/>
    <w:rsid w:val="00864089"/>
    <w:rsid w:val="00864335"/>
    <w:rsid w:val="008664AB"/>
    <w:rsid w:val="008719D1"/>
    <w:rsid w:val="00872F1E"/>
    <w:rsid w:val="008740E4"/>
    <w:rsid w:val="008755FC"/>
    <w:rsid w:val="0087632E"/>
    <w:rsid w:val="008773E7"/>
    <w:rsid w:val="008815FA"/>
    <w:rsid w:val="00884BAC"/>
    <w:rsid w:val="008854D0"/>
    <w:rsid w:val="008868FC"/>
    <w:rsid w:val="00890E65"/>
    <w:rsid w:val="00892A54"/>
    <w:rsid w:val="0089325E"/>
    <w:rsid w:val="008A19E4"/>
    <w:rsid w:val="008A3ECE"/>
    <w:rsid w:val="008A4444"/>
    <w:rsid w:val="008A55B6"/>
    <w:rsid w:val="008A5827"/>
    <w:rsid w:val="008A602D"/>
    <w:rsid w:val="008A6622"/>
    <w:rsid w:val="008B0337"/>
    <w:rsid w:val="008B44B3"/>
    <w:rsid w:val="008B60FF"/>
    <w:rsid w:val="008B6A18"/>
    <w:rsid w:val="008C0905"/>
    <w:rsid w:val="008C1400"/>
    <w:rsid w:val="008C1838"/>
    <w:rsid w:val="008C2602"/>
    <w:rsid w:val="008C39EC"/>
    <w:rsid w:val="008C4AA6"/>
    <w:rsid w:val="008C4EC3"/>
    <w:rsid w:val="008D193A"/>
    <w:rsid w:val="008D1992"/>
    <w:rsid w:val="008D3E1E"/>
    <w:rsid w:val="008D66D7"/>
    <w:rsid w:val="008D6884"/>
    <w:rsid w:val="008E0F89"/>
    <w:rsid w:val="008E3076"/>
    <w:rsid w:val="008E3BF7"/>
    <w:rsid w:val="008E4641"/>
    <w:rsid w:val="008E46EE"/>
    <w:rsid w:val="008E4BD2"/>
    <w:rsid w:val="008E618E"/>
    <w:rsid w:val="008F22B1"/>
    <w:rsid w:val="008F245E"/>
    <w:rsid w:val="008F24A8"/>
    <w:rsid w:val="008F2AC0"/>
    <w:rsid w:val="008F2D1C"/>
    <w:rsid w:val="008F4571"/>
    <w:rsid w:val="008F7937"/>
    <w:rsid w:val="008F7F0D"/>
    <w:rsid w:val="009058F8"/>
    <w:rsid w:val="0090728A"/>
    <w:rsid w:val="009072EF"/>
    <w:rsid w:val="0091072B"/>
    <w:rsid w:val="00913500"/>
    <w:rsid w:val="00915011"/>
    <w:rsid w:val="009157C5"/>
    <w:rsid w:val="00916D65"/>
    <w:rsid w:val="00921778"/>
    <w:rsid w:val="00931F9D"/>
    <w:rsid w:val="00934187"/>
    <w:rsid w:val="009358B5"/>
    <w:rsid w:val="009368CF"/>
    <w:rsid w:val="00937E93"/>
    <w:rsid w:val="00941353"/>
    <w:rsid w:val="0094178D"/>
    <w:rsid w:val="00941BDA"/>
    <w:rsid w:val="00941E55"/>
    <w:rsid w:val="009426B3"/>
    <w:rsid w:val="00942CBC"/>
    <w:rsid w:val="0094494C"/>
    <w:rsid w:val="0094606C"/>
    <w:rsid w:val="009501C3"/>
    <w:rsid w:val="009513F9"/>
    <w:rsid w:val="00954BBE"/>
    <w:rsid w:val="009624A8"/>
    <w:rsid w:val="00967299"/>
    <w:rsid w:val="00971748"/>
    <w:rsid w:val="0097240D"/>
    <w:rsid w:val="009732AA"/>
    <w:rsid w:val="00973D82"/>
    <w:rsid w:val="00974216"/>
    <w:rsid w:val="00974A14"/>
    <w:rsid w:val="00976759"/>
    <w:rsid w:val="00977E02"/>
    <w:rsid w:val="009813A9"/>
    <w:rsid w:val="00982E5E"/>
    <w:rsid w:val="00983DAE"/>
    <w:rsid w:val="009906E0"/>
    <w:rsid w:val="00992F82"/>
    <w:rsid w:val="009978E0"/>
    <w:rsid w:val="009A04A8"/>
    <w:rsid w:val="009A1493"/>
    <w:rsid w:val="009A2D18"/>
    <w:rsid w:val="009A6C21"/>
    <w:rsid w:val="009B0E96"/>
    <w:rsid w:val="009B7814"/>
    <w:rsid w:val="009C1C1D"/>
    <w:rsid w:val="009C220D"/>
    <w:rsid w:val="009C4C72"/>
    <w:rsid w:val="009D5025"/>
    <w:rsid w:val="009D7CB8"/>
    <w:rsid w:val="009D7EE2"/>
    <w:rsid w:val="009E08F7"/>
    <w:rsid w:val="009E33C2"/>
    <w:rsid w:val="009E3A14"/>
    <w:rsid w:val="009E4374"/>
    <w:rsid w:val="009E4A0B"/>
    <w:rsid w:val="009E4AD7"/>
    <w:rsid w:val="009E6DBD"/>
    <w:rsid w:val="009E703E"/>
    <w:rsid w:val="009F0B39"/>
    <w:rsid w:val="009F0D26"/>
    <w:rsid w:val="009F1453"/>
    <w:rsid w:val="009F4D40"/>
    <w:rsid w:val="009F7B52"/>
    <w:rsid w:val="00A02664"/>
    <w:rsid w:val="00A02B6F"/>
    <w:rsid w:val="00A02CDC"/>
    <w:rsid w:val="00A05677"/>
    <w:rsid w:val="00A06559"/>
    <w:rsid w:val="00A07AD2"/>
    <w:rsid w:val="00A11E15"/>
    <w:rsid w:val="00A14600"/>
    <w:rsid w:val="00A148A4"/>
    <w:rsid w:val="00A156CB"/>
    <w:rsid w:val="00A20375"/>
    <w:rsid w:val="00A20F1E"/>
    <w:rsid w:val="00A22694"/>
    <w:rsid w:val="00A22AB0"/>
    <w:rsid w:val="00A23CBA"/>
    <w:rsid w:val="00A27088"/>
    <w:rsid w:val="00A30E0D"/>
    <w:rsid w:val="00A31227"/>
    <w:rsid w:val="00A32505"/>
    <w:rsid w:val="00A3273C"/>
    <w:rsid w:val="00A36EDF"/>
    <w:rsid w:val="00A42BAC"/>
    <w:rsid w:val="00A4679C"/>
    <w:rsid w:val="00A470DF"/>
    <w:rsid w:val="00A50FC8"/>
    <w:rsid w:val="00A531CA"/>
    <w:rsid w:val="00A57D98"/>
    <w:rsid w:val="00A62177"/>
    <w:rsid w:val="00A62D56"/>
    <w:rsid w:val="00A63225"/>
    <w:rsid w:val="00A632D1"/>
    <w:rsid w:val="00A6366E"/>
    <w:rsid w:val="00A730DB"/>
    <w:rsid w:val="00A7328F"/>
    <w:rsid w:val="00A7365E"/>
    <w:rsid w:val="00A7556E"/>
    <w:rsid w:val="00A758A5"/>
    <w:rsid w:val="00A76377"/>
    <w:rsid w:val="00A76F00"/>
    <w:rsid w:val="00A81E52"/>
    <w:rsid w:val="00A8202D"/>
    <w:rsid w:val="00A86020"/>
    <w:rsid w:val="00A872C6"/>
    <w:rsid w:val="00A879F0"/>
    <w:rsid w:val="00A92D20"/>
    <w:rsid w:val="00A9318C"/>
    <w:rsid w:val="00AA095F"/>
    <w:rsid w:val="00AA1770"/>
    <w:rsid w:val="00AA1FA0"/>
    <w:rsid w:val="00AA3F9C"/>
    <w:rsid w:val="00AA56F5"/>
    <w:rsid w:val="00AA6224"/>
    <w:rsid w:val="00AA64E0"/>
    <w:rsid w:val="00AA68AD"/>
    <w:rsid w:val="00AB24C4"/>
    <w:rsid w:val="00AB2527"/>
    <w:rsid w:val="00AB43CA"/>
    <w:rsid w:val="00AC0964"/>
    <w:rsid w:val="00AC16D2"/>
    <w:rsid w:val="00AC1BE4"/>
    <w:rsid w:val="00AC3D26"/>
    <w:rsid w:val="00AC44DC"/>
    <w:rsid w:val="00AC6241"/>
    <w:rsid w:val="00AC7001"/>
    <w:rsid w:val="00AD2821"/>
    <w:rsid w:val="00AD5A75"/>
    <w:rsid w:val="00AD754B"/>
    <w:rsid w:val="00AE013B"/>
    <w:rsid w:val="00AE0DFF"/>
    <w:rsid w:val="00AE1512"/>
    <w:rsid w:val="00AE1577"/>
    <w:rsid w:val="00AE15C8"/>
    <w:rsid w:val="00AE2E32"/>
    <w:rsid w:val="00AE54E0"/>
    <w:rsid w:val="00AE6AE0"/>
    <w:rsid w:val="00AE74A7"/>
    <w:rsid w:val="00AF52D8"/>
    <w:rsid w:val="00AF76F5"/>
    <w:rsid w:val="00B0503A"/>
    <w:rsid w:val="00B105F3"/>
    <w:rsid w:val="00B11A29"/>
    <w:rsid w:val="00B12725"/>
    <w:rsid w:val="00B12C14"/>
    <w:rsid w:val="00B13C1F"/>
    <w:rsid w:val="00B13F49"/>
    <w:rsid w:val="00B14437"/>
    <w:rsid w:val="00B15F5F"/>
    <w:rsid w:val="00B178E5"/>
    <w:rsid w:val="00B205AB"/>
    <w:rsid w:val="00B20F68"/>
    <w:rsid w:val="00B2282F"/>
    <w:rsid w:val="00B234EB"/>
    <w:rsid w:val="00B23D9F"/>
    <w:rsid w:val="00B3086A"/>
    <w:rsid w:val="00B30A3E"/>
    <w:rsid w:val="00B31AD7"/>
    <w:rsid w:val="00B3291A"/>
    <w:rsid w:val="00B34C3E"/>
    <w:rsid w:val="00B360F4"/>
    <w:rsid w:val="00B378E7"/>
    <w:rsid w:val="00B43BDA"/>
    <w:rsid w:val="00B46D92"/>
    <w:rsid w:val="00B527AB"/>
    <w:rsid w:val="00B52A01"/>
    <w:rsid w:val="00B52D73"/>
    <w:rsid w:val="00B53328"/>
    <w:rsid w:val="00B558DB"/>
    <w:rsid w:val="00B56F13"/>
    <w:rsid w:val="00B64A8D"/>
    <w:rsid w:val="00B67ECD"/>
    <w:rsid w:val="00B71EA8"/>
    <w:rsid w:val="00B72502"/>
    <w:rsid w:val="00B73384"/>
    <w:rsid w:val="00B73FB4"/>
    <w:rsid w:val="00B76E7C"/>
    <w:rsid w:val="00B81C1B"/>
    <w:rsid w:val="00B82976"/>
    <w:rsid w:val="00B847FA"/>
    <w:rsid w:val="00B85CA0"/>
    <w:rsid w:val="00B87855"/>
    <w:rsid w:val="00B90A1A"/>
    <w:rsid w:val="00B93C13"/>
    <w:rsid w:val="00B946E5"/>
    <w:rsid w:val="00B96230"/>
    <w:rsid w:val="00BA0ACA"/>
    <w:rsid w:val="00BA0FD8"/>
    <w:rsid w:val="00BA1B97"/>
    <w:rsid w:val="00BA2ADB"/>
    <w:rsid w:val="00BA3286"/>
    <w:rsid w:val="00BA3703"/>
    <w:rsid w:val="00BA44DE"/>
    <w:rsid w:val="00BA605A"/>
    <w:rsid w:val="00BA63BA"/>
    <w:rsid w:val="00BA78DF"/>
    <w:rsid w:val="00BB1BC1"/>
    <w:rsid w:val="00BB2A95"/>
    <w:rsid w:val="00BB3AA1"/>
    <w:rsid w:val="00BB5B22"/>
    <w:rsid w:val="00BB60AE"/>
    <w:rsid w:val="00BC046C"/>
    <w:rsid w:val="00BC0F9F"/>
    <w:rsid w:val="00BC4B8A"/>
    <w:rsid w:val="00BC5C5F"/>
    <w:rsid w:val="00BC67FD"/>
    <w:rsid w:val="00BC6852"/>
    <w:rsid w:val="00BD47F0"/>
    <w:rsid w:val="00BD552D"/>
    <w:rsid w:val="00BD5865"/>
    <w:rsid w:val="00BD58E7"/>
    <w:rsid w:val="00BD69A5"/>
    <w:rsid w:val="00BD75B2"/>
    <w:rsid w:val="00BE0849"/>
    <w:rsid w:val="00BE63AF"/>
    <w:rsid w:val="00BF05AD"/>
    <w:rsid w:val="00BF1876"/>
    <w:rsid w:val="00BF1E3C"/>
    <w:rsid w:val="00BF2BA0"/>
    <w:rsid w:val="00BF7FBA"/>
    <w:rsid w:val="00C04075"/>
    <w:rsid w:val="00C04D13"/>
    <w:rsid w:val="00C04DCE"/>
    <w:rsid w:val="00C055A8"/>
    <w:rsid w:val="00C06821"/>
    <w:rsid w:val="00C11129"/>
    <w:rsid w:val="00C1389E"/>
    <w:rsid w:val="00C2280F"/>
    <w:rsid w:val="00C25E32"/>
    <w:rsid w:val="00C30B6A"/>
    <w:rsid w:val="00C3331D"/>
    <w:rsid w:val="00C336DC"/>
    <w:rsid w:val="00C34A40"/>
    <w:rsid w:val="00C36DF5"/>
    <w:rsid w:val="00C37B13"/>
    <w:rsid w:val="00C43626"/>
    <w:rsid w:val="00C43FEE"/>
    <w:rsid w:val="00C45D19"/>
    <w:rsid w:val="00C45EA1"/>
    <w:rsid w:val="00C471D3"/>
    <w:rsid w:val="00C4750B"/>
    <w:rsid w:val="00C52561"/>
    <w:rsid w:val="00C5694D"/>
    <w:rsid w:val="00C57140"/>
    <w:rsid w:val="00C57DBB"/>
    <w:rsid w:val="00C6058C"/>
    <w:rsid w:val="00C60BA1"/>
    <w:rsid w:val="00C61138"/>
    <w:rsid w:val="00C612E9"/>
    <w:rsid w:val="00C616EA"/>
    <w:rsid w:val="00C62A0F"/>
    <w:rsid w:val="00C63E71"/>
    <w:rsid w:val="00C646BF"/>
    <w:rsid w:val="00C65220"/>
    <w:rsid w:val="00C6650F"/>
    <w:rsid w:val="00C6671C"/>
    <w:rsid w:val="00C6692D"/>
    <w:rsid w:val="00C670A2"/>
    <w:rsid w:val="00C71A87"/>
    <w:rsid w:val="00C71E8B"/>
    <w:rsid w:val="00C72226"/>
    <w:rsid w:val="00C723C0"/>
    <w:rsid w:val="00C72664"/>
    <w:rsid w:val="00C736A0"/>
    <w:rsid w:val="00C7370A"/>
    <w:rsid w:val="00C7733E"/>
    <w:rsid w:val="00C80643"/>
    <w:rsid w:val="00C809FA"/>
    <w:rsid w:val="00C900A8"/>
    <w:rsid w:val="00C912DC"/>
    <w:rsid w:val="00C9215A"/>
    <w:rsid w:val="00C9273E"/>
    <w:rsid w:val="00C95D3E"/>
    <w:rsid w:val="00C96E68"/>
    <w:rsid w:val="00CA145B"/>
    <w:rsid w:val="00CA2910"/>
    <w:rsid w:val="00CA359D"/>
    <w:rsid w:val="00CA38FF"/>
    <w:rsid w:val="00CA5D1B"/>
    <w:rsid w:val="00CA656D"/>
    <w:rsid w:val="00CA7B1D"/>
    <w:rsid w:val="00CB4887"/>
    <w:rsid w:val="00CB4EB3"/>
    <w:rsid w:val="00CB7779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E395C"/>
    <w:rsid w:val="00CE466C"/>
    <w:rsid w:val="00CE4EE7"/>
    <w:rsid w:val="00CF0D91"/>
    <w:rsid w:val="00CF1DE2"/>
    <w:rsid w:val="00CF7C7A"/>
    <w:rsid w:val="00D023C9"/>
    <w:rsid w:val="00D03143"/>
    <w:rsid w:val="00D03B64"/>
    <w:rsid w:val="00D03CF5"/>
    <w:rsid w:val="00D06031"/>
    <w:rsid w:val="00D1057A"/>
    <w:rsid w:val="00D11F25"/>
    <w:rsid w:val="00D12572"/>
    <w:rsid w:val="00D127C5"/>
    <w:rsid w:val="00D14881"/>
    <w:rsid w:val="00D14AD7"/>
    <w:rsid w:val="00D15202"/>
    <w:rsid w:val="00D15D63"/>
    <w:rsid w:val="00D1658F"/>
    <w:rsid w:val="00D17625"/>
    <w:rsid w:val="00D2071F"/>
    <w:rsid w:val="00D21B22"/>
    <w:rsid w:val="00D22FEE"/>
    <w:rsid w:val="00D2399D"/>
    <w:rsid w:val="00D272CB"/>
    <w:rsid w:val="00D325E4"/>
    <w:rsid w:val="00D326BA"/>
    <w:rsid w:val="00D35FE7"/>
    <w:rsid w:val="00D40D99"/>
    <w:rsid w:val="00D41E8D"/>
    <w:rsid w:val="00D426C1"/>
    <w:rsid w:val="00D426FB"/>
    <w:rsid w:val="00D44757"/>
    <w:rsid w:val="00D45D92"/>
    <w:rsid w:val="00D465B6"/>
    <w:rsid w:val="00D4673D"/>
    <w:rsid w:val="00D46A03"/>
    <w:rsid w:val="00D47ADC"/>
    <w:rsid w:val="00D507F2"/>
    <w:rsid w:val="00D5234F"/>
    <w:rsid w:val="00D52F51"/>
    <w:rsid w:val="00D5497D"/>
    <w:rsid w:val="00D56D27"/>
    <w:rsid w:val="00D6094A"/>
    <w:rsid w:val="00D61F76"/>
    <w:rsid w:val="00D6240E"/>
    <w:rsid w:val="00D66D92"/>
    <w:rsid w:val="00D719BA"/>
    <w:rsid w:val="00D71A79"/>
    <w:rsid w:val="00D71BD6"/>
    <w:rsid w:val="00D72874"/>
    <w:rsid w:val="00D74803"/>
    <w:rsid w:val="00D76E2D"/>
    <w:rsid w:val="00D77BE7"/>
    <w:rsid w:val="00D84A46"/>
    <w:rsid w:val="00D86282"/>
    <w:rsid w:val="00D91A6F"/>
    <w:rsid w:val="00D9420A"/>
    <w:rsid w:val="00D96893"/>
    <w:rsid w:val="00DA04CE"/>
    <w:rsid w:val="00DA0854"/>
    <w:rsid w:val="00DA2049"/>
    <w:rsid w:val="00DA624D"/>
    <w:rsid w:val="00DB1EA3"/>
    <w:rsid w:val="00DB20B5"/>
    <w:rsid w:val="00DB2965"/>
    <w:rsid w:val="00DC2C52"/>
    <w:rsid w:val="00DC3847"/>
    <w:rsid w:val="00DC6668"/>
    <w:rsid w:val="00DD2A37"/>
    <w:rsid w:val="00DE0294"/>
    <w:rsid w:val="00DE0E55"/>
    <w:rsid w:val="00DE0ED8"/>
    <w:rsid w:val="00DE14F3"/>
    <w:rsid w:val="00DE1C06"/>
    <w:rsid w:val="00DE2B53"/>
    <w:rsid w:val="00DE2E17"/>
    <w:rsid w:val="00DF1C84"/>
    <w:rsid w:val="00DF2437"/>
    <w:rsid w:val="00DF28F0"/>
    <w:rsid w:val="00DF4E54"/>
    <w:rsid w:val="00DF4EAC"/>
    <w:rsid w:val="00DF4EC4"/>
    <w:rsid w:val="00DF71F4"/>
    <w:rsid w:val="00DF7791"/>
    <w:rsid w:val="00E032B7"/>
    <w:rsid w:val="00E03B9D"/>
    <w:rsid w:val="00E04663"/>
    <w:rsid w:val="00E06B5B"/>
    <w:rsid w:val="00E070C9"/>
    <w:rsid w:val="00E07798"/>
    <w:rsid w:val="00E116C3"/>
    <w:rsid w:val="00E1521B"/>
    <w:rsid w:val="00E23593"/>
    <w:rsid w:val="00E2579A"/>
    <w:rsid w:val="00E2647B"/>
    <w:rsid w:val="00E30233"/>
    <w:rsid w:val="00E337A5"/>
    <w:rsid w:val="00E33FB8"/>
    <w:rsid w:val="00E34972"/>
    <w:rsid w:val="00E3756E"/>
    <w:rsid w:val="00E42720"/>
    <w:rsid w:val="00E460A7"/>
    <w:rsid w:val="00E477F4"/>
    <w:rsid w:val="00E503AA"/>
    <w:rsid w:val="00E5287C"/>
    <w:rsid w:val="00E53C4E"/>
    <w:rsid w:val="00E554EE"/>
    <w:rsid w:val="00E60423"/>
    <w:rsid w:val="00E64A1E"/>
    <w:rsid w:val="00E656F3"/>
    <w:rsid w:val="00E67DAD"/>
    <w:rsid w:val="00E7020A"/>
    <w:rsid w:val="00E71E2E"/>
    <w:rsid w:val="00E72DE2"/>
    <w:rsid w:val="00E73FB8"/>
    <w:rsid w:val="00E769BC"/>
    <w:rsid w:val="00E80667"/>
    <w:rsid w:val="00E8081D"/>
    <w:rsid w:val="00E80EC2"/>
    <w:rsid w:val="00E81C13"/>
    <w:rsid w:val="00E821BA"/>
    <w:rsid w:val="00E83399"/>
    <w:rsid w:val="00E833BA"/>
    <w:rsid w:val="00E84043"/>
    <w:rsid w:val="00E878EC"/>
    <w:rsid w:val="00E923F6"/>
    <w:rsid w:val="00EA1A48"/>
    <w:rsid w:val="00EA2357"/>
    <w:rsid w:val="00EA3329"/>
    <w:rsid w:val="00EA6366"/>
    <w:rsid w:val="00EA7518"/>
    <w:rsid w:val="00EA77FE"/>
    <w:rsid w:val="00EB0CCC"/>
    <w:rsid w:val="00EB32F5"/>
    <w:rsid w:val="00EB4A66"/>
    <w:rsid w:val="00EB4FCE"/>
    <w:rsid w:val="00EB54BA"/>
    <w:rsid w:val="00EC2276"/>
    <w:rsid w:val="00EC4C7B"/>
    <w:rsid w:val="00EC58B7"/>
    <w:rsid w:val="00ED00AF"/>
    <w:rsid w:val="00ED29A3"/>
    <w:rsid w:val="00ED64DD"/>
    <w:rsid w:val="00ED6568"/>
    <w:rsid w:val="00ED79C6"/>
    <w:rsid w:val="00EE1A01"/>
    <w:rsid w:val="00EE1A4D"/>
    <w:rsid w:val="00EE40D9"/>
    <w:rsid w:val="00EE4F83"/>
    <w:rsid w:val="00EE58BF"/>
    <w:rsid w:val="00EE763D"/>
    <w:rsid w:val="00EF0B6A"/>
    <w:rsid w:val="00EF1C4E"/>
    <w:rsid w:val="00EF3631"/>
    <w:rsid w:val="00EF390E"/>
    <w:rsid w:val="00EF4700"/>
    <w:rsid w:val="00EF5725"/>
    <w:rsid w:val="00EF6023"/>
    <w:rsid w:val="00EF6BE6"/>
    <w:rsid w:val="00F01408"/>
    <w:rsid w:val="00F01921"/>
    <w:rsid w:val="00F02DEC"/>
    <w:rsid w:val="00F075DB"/>
    <w:rsid w:val="00F1404B"/>
    <w:rsid w:val="00F15999"/>
    <w:rsid w:val="00F20F3D"/>
    <w:rsid w:val="00F226A9"/>
    <w:rsid w:val="00F22740"/>
    <w:rsid w:val="00F22B3F"/>
    <w:rsid w:val="00F234CB"/>
    <w:rsid w:val="00F24CDD"/>
    <w:rsid w:val="00F26B06"/>
    <w:rsid w:val="00F36457"/>
    <w:rsid w:val="00F40188"/>
    <w:rsid w:val="00F40CA9"/>
    <w:rsid w:val="00F413EA"/>
    <w:rsid w:val="00F47E26"/>
    <w:rsid w:val="00F556C2"/>
    <w:rsid w:val="00F55B7A"/>
    <w:rsid w:val="00F60101"/>
    <w:rsid w:val="00F61167"/>
    <w:rsid w:val="00F64ABB"/>
    <w:rsid w:val="00F70B33"/>
    <w:rsid w:val="00F7146D"/>
    <w:rsid w:val="00F71B19"/>
    <w:rsid w:val="00F72ADE"/>
    <w:rsid w:val="00F72B19"/>
    <w:rsid w:val="00F755B4"/>
    <w:rsid w:val="00F75FB0"/>
    <w:rsid w:val="00F7656B"/>
    <w:rsid w:val="00F76DB5"/>
    <w:rsid w:val="00F7790B"/>
    <w:rsid w:val="00F80F46"/>
    <w:rsid w:val="00F81467"/>
    <w:rsid w:val="00F814AB"/>
    <w:rsid w:val="00F82088"/>
    <w:rsid w:val="00F86E18"/>
    <w:rsid w:val="00F91EF6"/>
    <w:rsid w:val="00F962DF"/>
    <w:rsid w:val="00F96990"/>
    <w:rsid w:val="00F977CA"/>
    <w:rsid w:val="00F97917"/>
    <w:rsid w:val="00FA149D"/>
    <w:rsid w:val="00FA14F7"/>
    <w:rsid w:val="00FA25C0"/>
    <w:rsid w:val="00FA292E"/>
    <w:rsid w:val="00FA34F4"/>
    <w:rsid w:val="00FA3A61"/>
    <w:rsid w:val="00FA3D25"/>
    <w:rsid w:val="00FA6E06"/>
    <w:rsid w:val="00FA7085"/>
    <w:rsid w:val="00FA7A91"/>
    <w:rsid w:val="00FB0B5E"/>
    <w:rsid w:val="00FB1A5B"/>
    <w:rsid w:val="00FB3AF6"/>
    <w:rsid w:val="00FB453B"/>
    <w:rsid w:val="00FB6B10"/>
    <w:rsid w:val="00FB6FD2"/>
    <w:rsid w:val="00FC107B"/>
    <w:rsid w:val="00FC2FA6"/>
    <w:rsid w:val="00FC63D9"/>
    <w:rsid w:val="00FD0AD5"/>
    <w:rsid w:val="00FD0C24"/>
    <w:rsid w:val="00FD1C1C"/>
    <w:rsid w:val="00FD212E"/>
    <w:rsid w:val="00FD2D31"/>
    <w:rsid w:val="00FE0CE4"/>
    <w:rsid w:val="00FE1F90"/>
    <w:rsid w:val="00FE40FF"/>
    <w:rsid w:val="00FE4DD3"/>
    <w:rsid w:val="00FE5A80"/>
    <w:rsid w:val="00FE7528"/>
    <w:rsid w:val="00FF0336"/>
    <w:rsid w:val="00FF120A"/>
    <w:rsid w:val="00FF18F3"/>
    <w:rsid w:val="00FF2495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E3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  <w:style w:type="table" w:customStyle="1" w:styleId="TableNormal4">
    <w:name w:val="Table Normal4"/>
    <w:uiPriority w:val="2"/>
    <w:semiHidden/>
    <w:unhideWhenUsed/>
    <w:qFormat/>
    <w:rsid w:val="00D4475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5AE2-A532-4B20-8CCA-5F8CDE2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2/2023 CEP-CAU/PR</vt:lpstr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2/2023 CEP-CAU/PR</dc:title>
  <dc:subject>Súmula RO 2023/02 CEP-CAU/PR</dc:subject>
  <dc:creator>Walter Gustavo Linzmeyer</dc:creator>
  <cp:keywords>CEP-CAU/PR</cp:keywords>
  <dc:description/>
  <cp:lastModifiedBy>user</cp:lastModifiedBy>
  <cp:revision>71</cp:revision>
  <cp:lastPrinted>2024-02-28T13:47:00Z</cp:lastPrinted>
  <dcterms:created xsi:type="dcterms:W3CDTF">2023-12-18T09:59:00Z</dcterms:created>
  <dcterms:modified xsi:type="dcterms:W3CDTF">2024-02-28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